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DD4" w14:textId="77777777" w:rsidR="00195D5A" w:rsidRPr="00357B27" w:rsidRDefault="00195D5A" w:rsidP="00346F39">
      <w:pPr>
        <w:spacing w:before="5"/>
        <w:rPr>
          <w:rFonts w:ascii="Arial" w:eastAsia="Times New Roman" w:hAnsi="Arial" w:cs="Arial"/>
        </w:rPr>
      </w:pPr>
    </w:p>
    <w:p w14:paraId="2A790C80" w14:textId="77777777" w:rsidR="00195D5A" w:rsidRPr="00357B27" w:rsidRDefault="007E24B7" w:rsidP="00346F39">
      <w:pPr>
        <w:pStyle w:val="Otsikko1"/>
        <w:ind w:left="0"/>
        <w:rPr>
          <w:rFonts w:cs="Arial"/>
          <w:b w:val="0"/>
          <w:bCs w:val="0"/>
          <w:sz w:val="22"/>
          <w:szCs w:val="22"/>
        </w:rPr>
      </w:pPr>
      <w:r w:rsidRPr="00357B27">
        <w:rPr>
          <w:rFonts w:cs="Arial"/>
          <w:spacing w:val="-1"/>
          <w:sz w:val="22"/>
          <w:szCs w:val="22"/>
        </w:rPr>
        <w:t>KASVATTAJA</w:t>
      </w:r>
    </w:p>
    <w:tbl>
      <w:tblPr>
        <w:tblStyle w:val="TableNormal"/>
        <w:tblW w:w="1006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098"/>
        <w:gridCol w:w="4967"/>
      </w:tblGrid>
      <w:tr w:rsidR="00195D5A" w:rsidRPr="00357B27" w14:paraId="42A9E773" w14:textId="77777777" w:rsidTr="00346F39">
        <w:trPr>
          <w:trHeight w:val="567"/>
        </w:trPr>
        <w:tc>
          <w:tcPr>
            <w:tcW w:w="50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9EB95" w14:textId="77777777" w:rsidR="00195D5A" w:rsidRPr="00357B27" w:rsidRDefault="007E24B7" w:rsidP="00AB4081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  <w:color w:val="A6A6A6" w:themeColor="background1" w:themeShade="A6"/>
              </w:rPr>
              <w:id w:val="58147439"/>
              <w:placeholder>
                <w:docPart w:val="2F4D8545FDBA4653BE92F83A538F7E87"/>
              </w:placeholder>
              <w:showingPlcHdr/>
              <w:text/>
            </w:sdtPr>
            <w:sdtEndPr/>
            <w:sdtContent>
              <w:p w14:paraId="00E16637" w14:textId="16804060" w:rsidR="0081384E" w:rsidRPr="00357B27" w:rsidRDefault="001E64B1" w:rsidP="00AB4081">
                <w:pPr>
                  <w:pStyle w:val="TableParagraph"/>
                  <w:ind w:left="103"/>
                  <w:rPr>
                    <w:rFonts w:ascii="Arial" w:eastAsia="Arial" w:hAnsi="Arial" w:cs="Arial"/>
                    <w:color w:val="A6A6A6" w:themeColor="background1" w:themeShade="A6"/>
                  </w:rPr>
                </w:pPr>
                <w:r w:rsidRPr="004A16D9">
                  <w:rPr>
                    <w:rFonts w:ascii="Arial" w:eastAsia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5D8915" w14:textId="6360ED61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Ke</w:t>
            </w:r>
            <w:r w:rsidR="00F65796">
              <w:rPr>
                <w:rFonts w:ascii="Arial" w:hAnsi="Arial" w:cs="Arial"/>
                <w:spacing w:val="-1"/>
              </w:rPr>
              <w:t>nn</w:t>
            </w:r>
            <w:r w:rsidRPr="00357B27">
              <w:rPr>
                <w:rFonts w:ascii="Arial" w:hAnsi="Arial" w:cs="Arial"/>
                <w:spacing w:val="-1"/>
              </w:rPr>
              <w:t>elnimi</w:t>
            </w:r>
          </w:p>
          <w:sdt>
            <w:sdtPr>
              <w:rPr>
                <w:rFonts w:ascii="Arial" w:eastAsia="Arial" w:hAnsi="Arial" w:cs="Arial"/>
                <w:color w:val="A6A6A6" w:themeColor="background1" w:themeShade="A6"/>
              </w:rPr>
              <w:id w:val="492308696"/>
              <w:placeholder>
                <w:docPart w:val="E1CDCB39FB414B458B192DA03288321A"/>
              </w:placeholder>
              <w:showingPlcHdr/>
              <w:text/>
            </w:sdtPr>
            <w:sdtEndPr/>
            <w:sdtContent>
              <w:p w14:paraId="621B0C0B" w14:textId="16A2A447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  <w:color w:val="A6A6A6" w:themeColor="background1" w:themeShade="A6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77E98F7A" w14:textId="77777777" w:rsidTr="00790724">
        <w:trPr>
          <w:trHeight w:val="567"/>
        </w:trPr>
        <w:tc>
          <w:tcPr>
            <w:tcW w:w="50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6F31" w14:textId="77777777" w:rsidR="00195D5A" w:rsidRPr="00357B27" w:rsidRDefault="007E24B7" w:rsidP="00AB4081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Osoite</w:t>
            </w:r>
          </w:p>
          <w:sdt>
            <w:sdtPr>
              <w:rPr>
                <w:rFonts w:ascii="Arial" w:eastAsia="Arial" w:hAnsi="Arial" w:cs="Arial"/>
              </w:rPr>
              <w:id w:val="-2023077202"/>
              <w:placeholder>
                <w:docPart w:val="CC94485BC77F4DCDBB6A231B091E2E41"/>
              </w:placeholder>
              <w:showingPlcHdr/>
              <w:text/>
            </w:sdtPr>
            <w:sdtEndPr/>
            <w:sdtContent>
              <w:p w14:paraId="0B2109D6" w14:textId="22365A38" w:rsidR="0081384E" w:rsidRPr="00357B27" w:rsidRDefault="001E64B1" w:rsidP="00AB4081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1D5A5" w14:textId="77777777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Puhelinnumerot</w:t>
            </w:r>
          </w:p>
          <w:sdt>
            <w:sdtPr>
              <w:rPr>
                <w:rFonts w:ascii="Arial" w:eastAsia="Arial" w:hAnsi="Arial" w:cs="Arial"/>
              </w:rPr>
              <w:id w:val="-604035162"/>
              <w:placeholder>
                <w:docPart w:val="3F02A861B87D4D6996755DA651777D24"/>
              </w:placeholder>
              <w:showingPlcHdr/>
              <w:text/>
            </w:sdtPr>
            <w:sdtEndPr/>
            <w:sdtContent>
              <w:p w14:paraId="0D830F2B" w14:textId="3766C310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39E694A4" w14:textId="77777777" w:rsidTr="00790724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44D" w14:textId="4189EB7B" w:rsidR="00195D5A" w:rsidRPr="00357B27" w:rsidRDefault="00790724" w:rsidP="00790724">
            <w:pPr>
              <w:pStyle w:val="TableParagraph"/>
              <w:ind w:lef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-sivuosoite</w:t>
            </w:r>
          </w:p>
          <w:sdt>
            <w:sdtPr>
              <w:rPr>
                <w:rFonts w:ascii="Arial" w:hAnsi="Arial" w:cs="Arial"/>
              </w:rPr>
              <w:id w:val="101772013"/>
              <w:placeholder>
                <w:docPart w:val="AFFF0BD33999434ABC337231F75265C0"/>
              </w:placeholder>
              <w:showingPlcHdr/>
              <w:text/>
            </w:sdtPr>
            <w:sdtEndPr/>
            <w:sdtContent>
              <w:p w14:paraId="563237A0" w14:textId="0E4B0F5C" w:rsidR="0081384E" w:rsidRPr="00357B27" w:rsidRDefault="001E64B1" w:rsidP="00AB4081">
                <w:pPr>
                  <w:pStyle w:val="TableParagraph"/>
                  <w:ind w:left="103"/>
                  <w:rPr>
                    <w:rFonts w:ascii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49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FB2" w14:textId="77777777" w:rsidR="00195D5A" w:rsidRPr="00357B27" w:rsidRDefault="007E24B7" w:rsidP="00AB4081">
            <w:pPr>
              <w:pStyle w:val="TableParagraph"/>
              <w:ind w:left="102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Sähköposti</w:t>
            </w:r>
          </w:p>
          <w:sdt>
            <w:sdtPr>
              <w:rPr>
                <w:rFonts w:ascii="Arial" w:eastAsia="Arial" w:hAnsi="Arial" w:cs="Arial"/>
              </w:rPr>
              <w:id w:val="-1846239561"/>
              <w:placeholder>
                <w:docPart w:val="E7633B69557E430F81690CAB4DA323A7"/>
              </w:placeholder>
              <w:showingPlcHdr/>
              <w:text/>
            </w:sdtPr>
            <w:sdtEndPr/>
            <w:sdtContent>
              <w:p w14:paraId="5F8CDC26" w14:textId="374C0FD0" w:rsidR="0081384E" w:rsidRPr="00357B27" w:rsidRDefault="001E64B1" w:rsidP="00AB408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23AA621D" w14:textId="77777777" w:rsidR="00195D5A" w:rsidRPr="00357B27" w:rsidRDefault="007E24B7" w:rsidP="00346F39">
      <w:pPr>
        <w:spacing w:before="74"/>
        <w:rPr>
          <w:rFonts w:ascii="Arial" w:eastAsia="Arial" w:hAnsi="Arial" w:cs="Arial"/>
        </w:rPr>
      </w:pPr>
      <w:r w:rsidRPr="00357B27">
        <w:rPr>
          <w:rFonts w:ascii="Arial" w:hAnsi="Arial" w:cs="Arial"/>
          <w:b/>
        </w:rPr>
        <w:t>NARTTU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974"/>
        <w:gridCol w:w="224"/>
        <w:gridCol w:w="926"/>
        <w:gridCol w:w="562"/>
        <w:gridCol w:w="273"/>
        <w:gridCol w:w="91"/>
        <w:gridCol w:w="926"/>
        <w:gridCol w:w="1112"/>
        <w:gridCol w:w="1437"/>
        <w:gridCol w:w="547"/>
        <w:gridCol w:w="433"/>
        <w:gridCol w:w="1569"/>
      </w:tblGrid>
      <w:tr w:rsidR="00195D5A" w:rsidRPr="00357B27" w14:paraId="63E4F334" w14:textId="77777777" w:rsidTr="00357B27">
        <w:trPr>
          <w:trHeight w:val="567"/>
        </w:trPr>
        <w:tc>
          <w:tcPr>
            <w:tcW w:w="10074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82B3A6" w14:textId="77777777" w:rsidR="00195D5A" w:rsidRPr="00357B27" w:rsidRDefault="007E24B7" w:rsidP="00346F39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</w:rPr>
              <w:id w:val="1950971275"/>
              <w:placeholder>
                <w:docPart w:val="EC55A4A6F494451DB660AB7D451BCE10"/>
              </w:placeholder>
              <w:showingPlcHdr/>
              <w:text/>
            </w:sdtPr>
            <w:sdtEndPr/>
            <w:sdtContent>
              <w:p w14:paraId="5A82B84B" w14:textId="43CB6E4D" w:rsidR="0081384E" w:rsidRPr="00357B27" w:rsidRDefault="001E64B1" w:rsidP="00346F39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70F6522E" w14:textId="77777777" w:rsidTr="00357B27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8987C0" w14:textId="77777777" w:rsidR="00195D5A" w:rsidRPr="00357B27" w:rsidRDefault="007E24B7" w:rsidP="00346F39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Rekisterinumero</w:t>
            </w:r>
          </w:p>
          <w:sdt>
            <w:sdtPr>
              <w:rPr>
                <w:rFonts w:ascii="Arial" w:eastAsia="Arial" w:hAnsi="Arial" w:cs="Arial"/>
              </w:rPr>
              <w:id w:val="-768235212"/>
              <w:placeholder>
                <w:docPart w:val="1744532F384440EEB0F27786FA9F4342"/>
              </w:placeholder>
              <w:showingPlcHdr/>
              <w:text/>
            </w:sdtPr>
            <w:sdtEndPr/>
            <w:sdtContent>
              <w:p w14:paraId="6153098D" w14:textId="0C6A6C1A" w:rsidR="0081384E" w:rsidRPr="00357B27" w:rsidRDefault="001E64B1" w:rsidP="00346F39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17994B" w14:textId="77777777" w:rsidR="00195D5A" w:rsidRPr="00357B27" w:rsidRDefault="007E24B7" w:rsidP="00346F39">
            <w:pPr>
              <w:pStyle w:val="TableParagraph"/>
              <w:ind w:left="107"/>
              <w:rPr>
                <w:rFonts w:ascii="Arial" w:hAnsi="Arial" w:cs="Arial"/>
                <w:spacing w:val="-1"/>
              </w:rPr>
            </w:pPr>
            <w:r w:rsidRPr="00357B27">
              <w:rPr>
                <w:rFonts w:ascii="Arial" w:hAnsi="Arial" w:cs="Arial"/>
                <w:spacing w:val="-1"/>
              </w:rPr>
              <w:t>Syntymäaika</w:t>
            </w:r>
          </w:p>
          <w:sdt>
            <w:sdtPr>
              <w:rPr>
                <w:rFonts w:ascii="Arial" w:eastAsia="Arial" w:hAnsi="Arial" w:cs="Arial"/>
              </w:rPr>
              <w:id w:val="1424996459"/>
              <w:placeholder>
                <w:docPart w:val="2E22F5F638A24B18BD9215F6F360D885"/>
              </w:placeholder>
              <w:showingPlcHdr/>
              <w:text/>
            </w:sdtPr>
            <w:sdtEndPr/>
            <w:sdtContent>
              <w:p w14:paraId="49A24322" w14:textId="4ECF93DA" w:rsidR="0081384E" w:rsidRPr="00357B27" w:rsidRDefault="001E64B1" w:rsidP="00346F39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576819" w:rsidRPr="00357B27" w14:paraId="5980BC25" w14:textId="77777777" w:rsidTr="000475FF">
        <w:trPr>
          <w:trHeight w:val="567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5E9C8A" w14:textId="0CA7E823" w:rsidR="00576819" w:rsidRPr="00357B27" w:rsidRDefault="00576819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onkkalausuntotulos/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8315324"/>
                <w:placeholder>
                  <w:docPart w:val="740DC021A93E4924B83BD971E5B354F8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A823F0" w14:textId="61DA3ECB" w:rsidR="00576819" w:rsidRPr="00357B27" w:rsidRDefault="00C30905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1277059744"/>
                <w:placeholder>
                  <w:docPart w:val="F2F740EED20F417EA09CE95CFCA63BCD"/>
                </w:placeholder>
                <w:showingPlcHdr/>
                <w:text/>
              </w:sdtPr>
              <w:sdtEndPr/>
              <w:sdtContent>
                <w:r w:rsidR="00576819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352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7784CD" w14:textId="3E03EBA2" w:rsidR="00576819" w:rsidRPr="00357B27" w:rsidRDefault="00576819" w:rsidP="000475FF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Kyynärlausuntotulos/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1017687"/>
                <w:placeholder>
                  <w:docPart w:val="6FD444703BD94F559EA6EE6DC27B708D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EABC7" w14:textId="37736AF0" w:rsidR="00576819" w:rsidRPr="00357B27" w:rsidRDefault="00C30905" w:rsidP="000475F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1564598417"/>
                <w:placeholder>
                  <w:docPart w:val="E104FB13C34844419033D9EAA1D488EC"/>
                </w:placeholder>
                <w:showingPlcHdr/>
                <w:text/>
              </w:sdtPr>
              <w:sdtEndPr/>
              <w:sdtContent>
                <w:r w:rsidR="00576819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11874" w:rsidRPr="00357B27" w14:paraId="0950A779" w14:textId="77777777" w:rsidTr="00357B27">
        <w:trPr>
          <w:trHeight w:val="567"/>
        </w:trPr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C8BF4E" w14:textId="3CA9052B" w:rsidR="00A11874" w:rsidRPr="00357B27" w:rsidRDefault="00A11874" w:rsidP="00346F39">
            <w:pPr>
              <w:pStyle w:val="TableParagraph"/>
              <w:ind w:left="103" w:right="6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elkälausuntotulos/</w:t>
            </w:r>
            <w:r w:rsidRPr="00357B27">
              <w:rPr>
                <w:rFonts w:ascii="Arial" w:hAnsi="Arial" w:cs="Arial"/>
                <w:spacing w:val="31"/>
              </w:rPr>
              <w:t xml:space="preserve"> </w:t>
            </w:r>
            <w:r w:rsidRPr="00357B27">
              <w:rPr>
                <w:rFonts w:ascii="Arial" w:hAnsi="Arial" w:cs="Arial"/>
              </w:rPr>
              <w:t>Kuvausikä</w:t>
            </w:r>
            <w:r w:rsidR="00346F3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4049949"/>
                <w:placeholder>
                  <w:docPart w:val="8FB15AF1B21248869E155B77606FE64B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31B1A6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LTV</w:t>
            </w:r>
          </w:p>
          <w:sdt>
            <w:sdtPr>
              <w:rPr>
                <w:rFonts w:ascii="Arial" w:eastAsia="Arial" w:hAnsi="Arial" w:cs="Arial"/>
              </w:rPr>
              <w:id w:val="1300193344"/>
              <w:placeholder>
                <w:docPart w:val="40396CC26941436A9331A80E7B83FE64"/>
              </w:placeholder>
              <w:showingPlcHdr/>
              <w:text/>
            </w:sdtPr>
            <w:sdtEndPr/>
            <w:sdtContent>
              <w:p w14:paraId="58492D6D" w14:textId="710D9F08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5630A5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SP</w:t>
            </w:r>
          </w:p>
          <w:sdt>
            <w:sdtPr>
              <w:rPr>
                <w:rFonts w:ascii="Arial" w:eastAsia="Arial" w:hAnsi="Arial" w:cs="Arial"/>
              </w:rPr>
              <w:id w:val="332810605"/>
              <w:placeholder>
                <w:docPart w:val="137B36FADAAB4182AE17F4EB2ED84ABB"/>
              </w:placeholder>
              <w:showingPlcHdr/>
              <w:text/>
            </w:sdtPr>
            <w:sdtEndPr/>
            <w:sdtContent>
              <w:p w14:paraId="0A609DDF" w14:textId="7A232D0E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19A04" w14:textId="77777777" w:rsidR="00A11874" w:rsidRPr="00357B27" w:rsidRDefault="00A11874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VA</w:t>
            </w:r>
          </w:p>
          <w:sdt>
            <w:sdtPr>
              <w:rPr>
                <w:rFonts w:ascii="Arial" w:eastAsia="Arial" w:hAnsi="Arial" w:cs="Arial"/>
              </w:rPr>
              <w:id w:val="1408653374"/>
              <w:placeholder>
                <w:docPart w:val="A698624AD606428EA04E29F2C8D98CD3"/>
              </w:placeholder>
              <w:showingPlcHdr/>
              <w:text/>
            </w:sdtPr>
            <w:sdtEndPr/>
            <w:sdtContent>
              <w:p w14:paraId="505FE216" w14:textId="1ED66A8F" w:rsidR="0081384E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254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713C2A" w14:textId="235FD79A" w:rsidR="00A11874" w:rsidRPr="00357B27" w:rsidRDefault="00A11874" w:rsidP="00346F3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Olkalausuntotulos</w:t>
            </w:r>
            <w:r w:rsidR="00771C88" w:rsidRPr="00357B27">
              <w:rPr>
                <w:rFonts w:ascii="Arial" w:hAnsi="Arial" w:cs="Arial"/>
                <w:spacing w:val="-2"/>
              </w:rPr>
              <w:t>/</w:t>
            </w:r>
            <w:r w:rsidR="00771C88" w:rsidRPr="00357B27">
              <w:rPr>
                <w:rFonts w:ascii="Arial" w:hAnsi="Arial" w:cs="Arial"/>
                <w:spacing w:val="-2"/>
              </w:rPr>
              <w:br/>
            </w:r>
            <w:r w:rsidR="00346F39" w:rsidRPr="00357B27">
              <w:rPr>
                <w:rFonts w:ascii="Arial" w:hAnsi="Arial" w:cs="Arial"/>
                <w:spacing w:val="-2"/>
              </w:rPr>
              <w:t>Pvm.</w:t>
            </w:r>
            <w:r w:rsidR="00346F39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5528450"/>
                <w:placeholder>
                  <w:docPart w:val="1BFC09BB81404D70ADD9FA5F8DA56953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54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D7CBB2" w14:textId="77777777" w:rsidR="00346F39" w:rsidRDefault="00346F39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</w:rPr>
              <w:id w:val="-74597870"/>
              <w:placeholder>
                <w:docPart w:val="6004846F8340416F971C7E46315A72A4"/>
              </w:placeholder>
              <w:showingPlcHdr/>
              <w:text/>
            </w:sdtPr>
            <w:sdtEndPr/>
            <w:sdtContent>
              <w:p w14:paraId="581DC663" w14:textId="3CA0415B" w:rsidR="00A11874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95D5A" w:rsidRPr="00357B27" w14:paraId="6247AAEE" w14:textId="77777777" w:rsidTr="00357B27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3588D2" w14:textId="38013759" w:rsidR="0081384E" w:rsidRPr="00357B27" w:rsidRDefault="007E24B7" w:rsidP="00576819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Näyttelytulos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576819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38919847"/>
                <w:placeholder>
                  <w:docPart w:val="F31E9F244D5C438BB8F62D2B194B551D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EE582" w14:textId="21B52973" w:rsidR="0081384E" w:rsidRPr="00357B27" w:rsidRDefault="007E24B7" w:rsidP="0057681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uoritettu</w:t>
            </w:r>
            <w:r w:rsidRPr="00357B27">
              <w:rPr>
                <w:rFonts w:ascii="Arial" w:hAnsi="Arial" w:cs="Arial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BH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576819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621619212"/>
                <w:placeholder>
                  <w:docPart w:val="63E85AF5787247908113DB47F05DAFD0"/>
                </w:placeholder>
                <w:showingPlcHdr/>
                <w:text/>
              </w:sdtPr>
              <w:sdtEndPr/>
              <w:sdtContent>
                <w:r w:rsidR="00752EDA" w:rsidRPr="00357B27"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95D5A" w:rsidRPr="00357B27" w14:paraId="50440A31" w14:textId="77777777" w:rsidTr="00357B27">
        <w:trPr>
          <w:trHeight w:val="567"/>
        </w:trPr>
        <w:tc>
          <w:tcPr>
            <w:tcW w:w="1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1B91F6" w14:textId="77777777" w:rsidR="0081384E" w:rsidRPr="00357B27" w:rsidRDefault="007E24B7" w:rsidP="00346F39">
            <w:pPr>
              <w:pStyle w:val="TableParagraph"/>
              <w:ind w:left="103" w:right="190"/>
              <w:rPr>
                <w:rFonts w:ascii="Arial" w:hAnsi="Arial" w:cs="Arial"/>
                <w:spacing w:val="29"/>
              </w:rPr>
            </w:pPr>
            <w:r w:rsidRPr="00357B27">
              <w:rPr>
                <w:rFonts w:ascii="Arial" w:hAnsi="Arial" w:cs="Arial"/>
                <w:spacing w:val="-1"/>
              </w:rPr>
              <w:t>Koetulokset</w:t>
            </w:r>
            <w:r w:rsidRPr="00357B27">
              <w:rPr>
                <w:rFonts w:ascii="Arial" w:hAnsi="Arial" w:cs="Arial"/>
                <w:spacing w:val="29"/>
              </w:rPr>
              <w:t xml:space="preserve"> </w:t>
            </w:r>
          </w:p>
          <w:p w14:paraId="72754C4B" w14:textId="1B28103A" w:rsidR="00195D5A" w:rsidRPr="00357B27" w:rsidRDefault="007E24B7" w:rsidP="00346F39">
            <w:pPr>
              <w:pStyle w:val="TableParagraph"/>
              <w:ind w:left="103" w:right="190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VIC-R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42594156"/>
                <w:placeholder>
                  <w:docPart w:val="09CC13A4F9D94C7CB464B2232AC91D72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FCBF4D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343AFBC" w14:textId="79A3FB3F" w:rsidR="00195D5A" w:rsidRPr="00357B27" w:rsidRDefault="007E24B7" w:rsidP="00346F39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MEJÄ</w:t>
            </w:r>
            <w:r w:rsidR="0081384E" w:rsidRPr="00357B27"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</w:rPr>
                <w:id w:val="-501584263"/>
                <w:placeholder>
                  <w:docPart w:val="730A626E616F4BDEB85A04C378095DCC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1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B99311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584BCFDC" w14:textId="1C8575B1" w:rsidR="00195D5A" w:rsidRPr="00357B27" w:rsidRDefault="007E24B7" w:rsidP="00346F3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RT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73899885"/>
                <w:placeholder>
                  <w:docPart w:val="B08D450D0AC84A8187D34C5663DED5B0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21F35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082430DD" w14:textId="0685225E" w:rsidR="00195D5A" w:rsidRPr="00357B27" w:rsidRDefault="007E24B7" w:rsidP="00346F3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</w:rPr>
              <w:t>TOKO</w:t>
            </w:r>
            <w:r w:rsidR="0081384E" w:rsidRPr="00357B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6700977"/>
                <w:placeholder>
                  <w:docPart w:val="1EEC8C19C4EF4235B50CAD109C1EA03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34475" w14:textId="77777777" w:rsidR="00195D5A" w:rsidRPr="00357B27" w:rsidRDefault="00195D5A" w:rsidP="00346F3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41622DB" w14:textId="35125A64" w:rsidR="00195D5A" w:rsidRPr="00357B27" w:rsidRDefault="007E24B7" w:rsidP="00346F39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Muu</w:t>
            </w:r>
            <w:r w:rsidR="0081384E" w:rsidRPr="00357B27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247068963"/>
                <w:placeholder>
                  <w:docPart w:val="4C1A0AA9F5B648569E471F38BA4EB2D2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357B27" w:rsidRPr="00357B27" w14:paraId="1DFE9897" w14:textId="77777777" w:rsidTr="00D81AC5">
        <w:trPr>
          <w:trHeight w:val="567"/>
        </w:trPr>
        <w:tc>
          <w:tcPr>
            <w:tcW w:w="497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BEB" w14:textId="1F99612E" w:rsidR="00357B27" w:rsidRPr="00357B27" w:rsidRDefault="00357B27" w:rsidP="00346F39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Jalostustarkastus</w:t>
            </w:r>
            <w:r>
              <w:rPr>
                <w:rFonts w:ascii="Arial" w:hAnsi="Arial" w:cs="Arial"/>
                <w:spacing w:val="-1"/>
              </w:rPr>
              <w:t xml:space="preserve">tulos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-889343517"/>
              <w:placeholder>
                <w:docPart w:val="5AF5CFA5BAE44784A5284287076DF275"/>
              </w:placeholder>
              <w:showingPlcHdr/>
              <w:text/>
            </w:sdtPr>
            <w:sdtEndPr/>
            <w:sdtContent>
              <w:p w14:paraId="29ED90F7" w14:textId="73D74AE7" w:rsidR="00357B27" w:rsidRPr="00357B27" w:rsidRDefault="001E64B1" w:rsidP="00346F39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3F3B" w14:textId="77777777" w:rsidR="00357B27" w:rsidRPr="00357B27" w:rsidRDefault="00357B27" w:rsidP="00346F39">
            <w:pPr>
              <w:pStyle w:val="TableParagraph"/>
              <w:ind w:left="107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uonnetestitulos</w:t>
            </w:r>
            <w:r w:rsidRPr="00357B27">
              <w:rPr>
                <w:rFonts w:ascii="Arial" w:hAnsi="Arial" w:cs="Arial"/>
                <w:spacing w:val="6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 xml:space="preserve">(LT </w:t>
            </w:r>
            <w:r w:rsidRPr="00357B27">
              <w:rPr>
                <w:rFonts w:ascii="Arial" w:hAnsi="Arial" w:cs="Arial"/>
              </w:rPr>
              <w:t>vai</w:t>
            </w:r>
            <w:r w:rsidRPr="00357B27"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MH?)</w:t>
            </w:r>
            <w:r w:rsidRPr="00357B27">
              <w:rPr>
                <w:rFonts w:ascii="Arial" w:hAnsi="Arial" w:cs="Arial"/>
                <w:spacing w:val="1"/>
              </w:rPr>
              <w:t xml:space="preserve">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1592122999"/>
              <w:placeholder>
                <w:docPart w:val="09BED4E188174FB9996FC0CFE4352E0C"/>
              </w:placeholder>
              <w:showingPlcHdr/>
              <w:text/>
            </w:sdtPr>
            <w:sdtEndPr/>
            <w:sdtContent>
              <w:p w14:paraId="19DF1392" w14:textId="26916D0D" w:rsidR="00357B27" w:rsidRPr="00357B27" w:rsidRDefault="001E64B1" w:rsidP="00346F39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8740E37" w14:textId="69875EA5" w:rsidR="00195D5A" w:rsidRPr="00357B27" w:rsidRDefault="007E24B7" w:rsidP="00346F39">
      <w:pPr>
        <w:spacing w:before="74"/>
        <w:rPr>
          <w:rFonts w:ascii="Arial" w:eastAsia="Arial" w:hAnsi="Arial" w:cs="Arial"/>
        </w:rPr>
      </w:pPr>
      <w:r w:rsidRPr="00357B27">
        <w:rPr>
          <w:rFonts w:ascii="Arial" w:hAnsi="Arial" w:cs="Arial"/>
          <w:b/>
          <w:spacing w:val="-1"/>
        </w:rPr>
        <w:t>UROS</w:t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974"/>
        <w:gridCol w:w="224"/>
        <w:gridCol w:w="926"/>
        <w:gridCol w:w="562"/>
        <w:gridCol w:w="273"/>
        <w:gridCol w:w="91"/>
        <w:gridCol w:w="879"/>
        <w:gridCol w:w="47"/>
        <w:gridCol w:w="1112"/>
        <w:gridCol w:w="1984"/>
        <w:gridCol w:w="433"/>
        <w:gridCol w:w="1560"/>
        <w:gridCol w:w="9"/>
      </w:tblGrid>
      <w:tr w:rsidR="00F7658B" w:rsidRPr="00357B27" w14:paraId="59E86B33" w14:textId="77777777" w:rsidTr="008337CB">
        <w:trPr>
          <w:trHeight w:val="567"/>
        </w:trPr>
        <w:tc>
          <w:tcPr>
            <w:tcW w:w="10074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287E6A" w14:textId="77777777" w:rsidR="00F7658B" w:rsidRPr="00357B27" w:rsidRDefault="00F7658B" w:rsidP="008337CB">
            <w:pPr>
              <w:pStyle w:val="TableParagraph"/>
              <w:ind w:left="103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N</w:t>
            </w:r>
            <w:r w:rsidRPr="00357B27">
              <w:rPr>
                <w:rFonts w:ascii="Arial" w:hAnsi="Arial" w:cs="Arial"/>
                <w:spacing w:val="3"/>
              </w:rPr>
              <w:t>i</w:t>
            </w:r>
            <w:r w:rsidRPr="00357B27">
              <w:rPr>
                <w:rFonts w:ascii="Arial" w:hAnsi="Arial" w:cs="Arial"/>
                <w:spacing w:val="-7"/>
              </w:rPr>
              <w:t>m</w:t>
            </w:r>
            <w:r w:rsidRPr="00357B27">
              <w:rPr>
                <w:rFonts w:ascii="Arial" w:hAnsi="Arial" w:cs="Arial"/>
              </w:rPr>
              <w:t>i</w:t>
            </w:r>
          </w:p>
          <w:sdt>
            <w:sdtPr>
              <w:rPr>
                <w:rFonts w:ascii="Arial" w:eastAsia="Arial" w:hAnsi="Arial" w:cs="Arial"/>
              </w:rPr>
              <w:id w:val="1880196842"/>
              <w:placeholder>
                <w:docPart w:val="0ACAE9F28E63462F88BC505624AE1735"/>
              </w:placeholder>
              <w:showingPlcHdr/>
              <w:text/>
            </w:sdtPr>
            <w:sdtEndPr/>
            <w:sdtContent>
              <w:p w14:paraId="418657F0" w14:textId="16C06189" w:rsidR="00F7658B" w:rsidRPr="00357B27" w:rsidRDefault="001E64B1" w:rsidP="008337CB">
                <w:pPr>
                  <w:pStyle w:val="TableParagraph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F7658B" w:rsidRPr="00357B27" w14:paraId="603A3B83" w14:textId="77777777" w:rsidTr="008337CB">
        <w:trPr>
          <w:trHeight w:val="567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4FC94" w14:textId="1E41304E" w:rsidR="00F7658B" w:rsidRPr="00357B27" w:rsidRDefault="00F7658B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Rekisterinumero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1E64B1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88941383"/>
                <w:placeholder>
                  <w:docPart w:val="AFCD650FD3FA49089A49380E5D642E16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02105A" w14:textId="45E6EC03" w:rsidR="00F7658B" w:rsidRPr="00357B27" w:rsidRDefault="00F7658B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yntymäaika</w:t>
            </w:r>
            <w:r w:rsidR="00C30905">
              <w:rPr>
                <w:rFonts w:ascii="Arial" w:hAnsi="Arial" w:cs="Arial"/>
                <w:spacing w:val="-1"/>
              </w:rPr>
              <w:br/>
            </w:r>
            <w:r w:rsidR="001E64B1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904342679"/>
                <w:placeholder>
                  <w:docPart w:val="4A4EF7718A1844CBAFF044C6DFE18CB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7A538044" w14:textId="77777777" w:rsidTr="00576819">
        <w:trPr>
          <w:trHeight w:val="567"/>
        </w:trPr>
        <w:tc>
          <w:tcPr>
            <w:tcW w:w="368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1426F1" w14:textId="5D791EC4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onkkalausuntotulos/Pvm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647100"/>
                <w:placeholder>
                  <w:docPart w:val="410117D06D1342FDB4A91039074169E5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</w:rPr>
              <w:id w:val="1209998498"/>
              <w:placeholder>
                <w:docPart w:val="70D6238F5F5646BC96E7BA0F02CB1D24"/>
              </w:placeholder>
              <w:showingPlcHdr/>
              <w:text/>
            </w:sdtPr>
            <w:sdtEndPr/>
            <w:sdtContent>
              <w:p w14:paraId="7617EEB3" w14:textId="40D0E3D9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6C311" w14:textId="5D7905DE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Kyynärlausuntotulos/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Pvm.</w:t>
            </w:r>
            <w:r w:rsidR="00C30905">
              <w:rPr>
                <w:rFonts w:ascii="Arial" w:hAnsi="Arial" w:cs="Arial"/>
                <w:spacing w:val="-1"/>
              </w:rPr>
              <w:br/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8997279"/>
                <w:placeholder>
                  <w:docPart w:val="969984F2E77C45D1A1E2BA2683D03280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1589C7" w14:textId="4FEFA7B2" w:rsidR="001E64B1" w:rsidRPr="00357B27" w:rsidRDefault="00C30905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-1050381958"/>
                <w:placeholder>
                  <w:docPart w:val="D421F719EA7245B180DA9F0EC3DFAA95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3CB32327" w14:textId="77777777" w:rsidTr="001E64B1">
        <w:trPr>
          <w:trHeight w:val="567"/>
        </w:trPr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C9CE6" w14:textId="4D81C13A" w:rsidR="001E64B1" w:rsidRPr="00357B27" w:rsidRDefault="001E64B1" w:rsidP="001E64B1">
            <w:pPr>
              <w:pStyle w:val="TableParagraph"/>
              <w:ind w:left="103" w:right="6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elkälausuntotulos/</w:t>
            </w:r>
            <w:r w:rsidRPr="00357B27">
              <w:rPr>
                <w:rFonts w:ascii="Arial" w:hAnsi="Arial" w:cs="Arial"/>
                <w:spacing w:val="31"/>
              </w:rPr>
              <w:t xml:space="preserve"> </w:t>
            </w:r>
            <w:r w:rsidRPr="00357B27">
              <w:rPr>
                <w:rFonts w:ascii="Arial" w:hAnsi="Arial" w:cs="Arial"/>
              </w:rPr>
              <w:t>Kuvausikä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4304869"/>
                <w:placeholder>
                  <w:docPart w:val="D6E19408387240359CA4A451C042BD11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C087C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</w:rPr>
              <w:t>LTV</w:t>
            </w:r>
          </w:p>
          <w:sdt>
            <w:sdtPr>
              <w:rPr>
                <w:rFonts w:ascii="Arial" w:eastAsia="Arial" w:hAnsi="Arial" w:cs="Arial"/>
              </w:rPr>
              <w:id w:val="-1872761710"/>
              <w:placeholder>
                <w:docPart w:val="12A67DAEFADE4CC189F0E4A28353EAA0"/>
              </w:placeholder>
              <w:showingPlcHdr/>
              <w:text/>
            </w:sdtPr>
            <w:sdtEndPr/>
            <w:sdtContent>
              <w:p w14:paraId="5B6E4A4C" w14:textId="4B3557CC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2529DD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SP</w:t>
            </w:r>
          </w:p>
          <w:sdt>
            <w:sdtPr>
              <w:rPr>
                <w:rFonts w:ascii="Arial" w:eastAsia="Arial" w:hAnsi="Arial" w:cs="Arial"/>
              </w:rPr>
              <w:id w:val="369962251"/>
              <w:placeholder>
                <w:docPart w:val="3E5D101222BD48D08302151179A8ED54"/>
              </w:placeholder>
              <w:showingPlcHdr/>
              <w:text/>
            </w:sdtPr>
            <w:sdtEndPr/>
            <w:sdtContent>
              <w:p w14:paraId="79C3DE78" w14:textId="4385237C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9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AA3F7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eastAsia="Arial" w:hAnsi="Arial" w:cs="Arial"/>
              </w:rPr>
              <w:t>VA</w:t>
            </w:r>
          </w:p>
          <w:sdt>
            <w:sdtPr>
              <w:rPr>
                <w:rFonts w:ascii="Arial" w:eastAsia="Arial" w:hAnsi="Arial" w:cs="Arial"/>
              </w:rPr>
              <w:id w:val="1130745446"/>
              <w:placeholder>
                <w:docPart w:val="156C960EF8FC4914B53D36CCD6916D8D"/>
              </w:placeholder>
              <w:showingPlcHdr/>
              <w:text/>
            </w:sdtPr>
            <w:sdtEndPr/>
            <w:sdtContent>
              <w:p w14:paraId="66B13D07" w14:textId="0919E07D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7F30E0" w14:textId="46F91A76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>Olkalausuntotulos/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2"/>
              </w:rPr>
              <w:t>Pvm.</w:t>
            </w:r>
            <w:r w:rsidR="00C30905">
              <w:rPr>
                <w:rFonts w:ascii="Arial" w:hAnsi="Arial" w:cs="Arial"/>
                <w:spacing w:val="-2"/>
              </w:rPr>
              <w:br/>
            </w:r>
            <w:r>
              <w:rPr>
                <w:rFonts w:ascii="Arial" w:hAnsi="Arial" w:cs="Arial"/>
                <w:spacing w:val="-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3856389"/>
                <w:placeholder>
                  <w:docPart w:val="E4A2926B840A440D90DCA0E41D216114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03DFF1" w14:textId="06E31029" w:rsidR="001E64B1" w:rsidRPr="00357B27" w:rsidRDefault="00C30905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317691683"/>
                <w:placeholder>
                  <w:docPart w:val="B483242062934FDF852AC4753109BD5E"/>
                </w:placeholder>
                <w:showingPlcHdr/>
                <w:text/>
              </w:sdtPr>
              <w:sdtEndPr/>
              <w:sdtContent>
                <w:r w:rsidR="001E64B1"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5F17A6F7" w14:textId="77777777" w:rsidTr="001E64B1">
        <w:trPr>
          <w:trHeight w:val="454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E67635" w14:textId="330824B7" w:rsidR="001E64B1" w:rsidRPr="00357B27" w:rsidRDefault="001E64B1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Näyttelytulos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2057665097"/>
                <w:placeholder>
                  <w:docPart w:val="C4ED42F99B1341209471957E9FBD1B7B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FECD53" w14:textId="2A547888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Suoritettu</w:t>
            </w:r>
            <w:r w:rsidRPr="00357B27">
              <w:rPr>
                <w:rFonts w:ascii="Arial" w:hAnsi="Arial" w:cs="Arial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BH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864123740"/>
                <w:placeholder>
                  <w:docPart w:val="047A7B76132D40CAB2ED111C4440321B"/>
                </w:placeholder>
                <w:showingPlcHdr/>
                <w:text/>
              </w:sdtPr>
              <w:sdtEndPr/>
              <w:sdtContent>
                <w:r w:rsidRPr="00357B27">
                  <w:rPr>
                    <w:rStyle w:val="Paikkamerkkiteksti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E64B1" w:rsidRPr="00357B27" w14:paraId="24449694" w14:textId="77777777" w:rsidTr="008337CB">
        <w:trPr>
          <w:trHeight w:val="567"/>
        </w:trPr>
        <w:tc>
          <w:tcPr>
            <w:tcW w:w="19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D4C51" w14:textId="77777777" w:rsidR="001E64B1" w:rsidRPr="00357B27" w:rsidRDefault="001E64B1" w:rsidP="001E64B1">
            <w:pPr>
              <w:pStyle w:val="TableParagraph"/>
              <w:ind w:left="103" w:right="190"/>
              <w:rPr>
                <w:rFonts w:ascii="Arial" w:hAnsi="Arial" w:cs="Arial"/>
                <w:spacing w:val="29"/>
              </w:rPr>
            </w:pPr>
            <w:r w:rsidRPr="00357B27">
              <w:rPr>
                <w:rFonts w:ascii="Arial" w:hAnsi="Arial" w:cs="Arial"/>
                <w:spacing w:val="-1"/>
              </w:rPr>
              <w:t>Koetulokset</w:t>
            </w:r>
            <w:r w:rsidRPr="00357B27">
              <w:rPr>
                <w:rFonts w:ascii="Arial" w:hAnsi="Arial" w:cs="Arial"/>
                <w:spacing w:val="29"/>
              </w:rPr>
              <w:t xml:space="preserve"> </w:t>
            </w:r>
          </w:p>
          <w:p w14:paraId="61157932" w14:textId="10B9802E" w:rsidR="001E64B1" w:rsidRPr="00357B27" w:rsidRDefault="001E64B1" w:rsidP="001E64B1">
            <w:pPr>
              <w:pStyle w:val="TableParagraph"/>
              <w:ind w:left="103" w:right="190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VIC-R </w:t>
            </w:r>
            <w:sdt>
              <w:sdtPr>
                <w:rPr>
                  <w:rFonts w:ascii="Arial" w:hAnsi="Arial" w:cs="Arial"/>
                  <w:spacing w:val="-1"/>
                </w:rPr>
                <w:id w:val="-1836676153"/>
                <w:placeholder>
                  <w:docPart w:val="4CD85024D2144C80A7432ADB754B6F5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D74EBB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51F40E0F" w14:textId="7EC836E8" w:rsidR="001E64B1" w:rsidRPr="00357B27" w:rsidRDefault="001E64B1" w:rsidP="001E64B1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2"/>
              </w:rPr>
              <w:t xml:space="preserve">MEJÄ </w:t>
            </w:r>
            <w:sdt>
              <w:sdtPr>
                <w:rPr>
                  <w:rFonts w:ascii="Arial" w:hAnsi="Arial" w:cs="Arial"/>
                  <w:spacing w:val="-2"/>
                </w:rPr>
                <w:id w:val="-1040666842"/>
                <w:placeholder>
                  <w:docPart w:val="71FC5B125F5B405FBE39F303D9EB29EE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12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CC4326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2938B949" w14:textId="7165DE65" w:rsidR="001E64B1" w:rsidRPr="00357B27" w:rsidRDefault="001E64B1" w:rsidP="001E64B1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RT </w:t>
            </w:r>
            <w:sdt>
              <w:sdtPr>
                <w:rPr>
                  <w:rFonts w:ascii="Arial" w:hAnsi="Arial" w:cs="Arial"/>
                  <w:spacing w:val="-1"/>
                </w:rPr>
                <w:id w:val="-1635404690"/>
                <w:placeholder>
                  <w:docPart w:val="0AA3DD6E003641049E0E767EDE8A3F2B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28ED01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3D18FDC7" w14:textId="0223C1A1" w:rsidR="001E64B1" w:rsidRPr="00357B27" w:rsidRDefault="001E64B1" w:rsidP="001E64B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</w:rPr>
              <w:t xml:space="preserve">TOKO </w:t>
            </w:r>
            <w:sdt>
              <w:sdtPr>
                <w:rPr>
                  <w:rFonts w:ascii="Arial" w:hAnsi="Arial" w:cs="Arial"/>
                </w:rPr>
                <w:id w:val="1133530001"/>
                <w:placeholder>
                  <w:docPart w:val="45BD6FC28F2A41EAA17D4A5DB120E59D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CCA0E7" w14:textId="77777777" w:rsidR="001E64B1" w:rsidRPr="00357B27" w:rsidRDefault="001E64B1" w:rsidP="001E64B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14:paraId="7F45651A" w14:textId="03F7E871" w:rsidR="001E64B1" w:rsidRPr="00357B27" w:rsidRDefault="001E64B1" w:rsidP="001E64B1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 xml:space="preserve">Muu </w:t>
            </w:r>
            <w:sdt>
              <w:sdtPr>
                <w:rPr>
                  <w:rFonts w:ascii="Arial" w:hAnsi="Arial" w:cs="Arial"/>
                  <w:spacing w:val="-1"/>
                </w:rPr>
                <w:id w:val="1564678972"/>
                <w:placeholder>
                  <w:docPart w:val="75D6AEDBED05455290391A2EC76AFE77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1E64B1" w:rsidRPr="00357B27" w14:paraId="0B6E2F6F" w14:textId="77777777" w:rsidTr="008337CB">
        <w:trPr>
          <w:trHeight w:val="567"/>
        </w:trPr>
        <w:tc>
          <w:tcPr>
            <w:tcW w:w="4976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672E" w14:textId="77777777" w:rsidR="001E64B1" w:rsidRPr="00357B27" w:rsidRDefault="001E64B1" w:rsidP="001E64B1">
            <w:pPr>
              <w:pStyle w:val="TableParagraph"/>
              <w:ind w:left="102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Jalostustarkastus</w:t>
            </w:r>
            <w:r>
              <w:rPr>
                <w:rFonts w:ascii="Arial" w:hAnsi="Arial" w:cs="Arial"/>
                <w:spacing w:val="-1"/>
              </w:rPr>
              <w:t xml:space="preserve">tulos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489983773"/>
              <w:placeholder>
                <w:docPart w:val="4A69A8C664CB46809DFBE29A12D1AED5"/>
              </w:placeholder>
              <w:showingPlcHdr/>
              <w:text/>
            </w:sdtPr>
            <w:sdtEndPr/>
            <w:sdtContent>
              <w:p w14:paraId="2BF0517D" w14:textId="14238E25" w:rsidR="001E64B1" w:rsidRPr="00357B27" w:rsidRDefault="001E64B1" w:rsidP="001E64B1">
                <w:pPr>
                  <w:pStyle w:val="TableParagraph"/>
                  <w:ind w:left="102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509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F2F7" w14:textId="77777777" w:rsidR="001E64B1" w:rsidRPr="00357B27" w:rsidRDefault="001E64B1" w:rsidP="001E64B1">
            <w:pPr>
              <w:pStyle w:val="TableParagraph"/>
              <w:ind w:left="107"/>
              <w:rPr>
                <w:rFonts w:ascii="Arial" w:hAnsi="Arial" w:cs="Arial"/>
              </w:rPr>
            </w:pPr>
            <w:r w:rsidRPr="00357B27">
              <w:rPr>
                <w:rFonts w:ascii="Arial" w:hAnsi="Arial" w:cs="Arial"/>
                <w:spacing w:val="-1"/>
              </w:rPr>
              <w:t>Luonnetestitulos</w:t>
            </w:r>
            <w:r w:rsidRPr="00357B27">
              <w:rPr>
                <w:rFonts w:ascii="Arial" w:hAnsi="Arial" w:cs="Arial"/>
                <w:spacing w:val="6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 xml:space="preserve">(LT </w:t>
            </w:r>
            <w:r w:rsidRPr="00357B27">
              <w:rPr>
                <w:rFonts w:ascii="Arial" w:hAnsi="Arial" w:cs="Arial"/>
              </w:rPr>
              <w:t>vai</w:t>
            </w:r>
            <w:r w:rsidRPr="00357B27">
              <w:rPr>
                <w:rFonts w:ascii="Arial" w:hAnsi="Arial" w:cs="Arial"/>
                <w:spacing w:val="-2"/>
              </w:rPr>
              <w:t xml:space="preserve"> </w:t>
            </w:r>
            <w:r w:rsidRPr="00357B27">
              <w:rPr>
                <w:rFonts w:ascii="Arial" w:hAnsi="Arial" w:cs="Arial"/>
                <w:spacing w:val="-1"/>
              </w:rPr>
              <w:t>MH?)</w:t>
            </w:r>
            <w:r w:rsidRPr="00357B27">
              <w:rPr>
                <w:rFonts w:ascii="Arial" w:hAnsi="Arial" w:cs="Arial"/>
                <w:spacing w:val="1"/>
              </w:rPr>
              <w:t xml:space="preserve"> </w:t>
            </w:r>
            <w:r w:rsidRPr="00357B27">
              <w:rPr>
                <w:rFonts w:ascii="Arial" w:hAnsi="Arial" w:cs="Arial"/>
              </w:rPr>
              <w:t>Pvm.</w:t>
            </w:r>
          </w:p>
          <w:sdt>
            <w:sdtPr>
              <w:rPr>
                <w:rFonts w:ascii="Arial" w:eastAsia="Arial" w:hAnsi="Arial" w:cs="Arial"/>
              </w:rPr>
              <w:id w:val="-1223742538"/>
              <w:placeholder>
                <w:docPart w:val="45FA39A257574C8FACC4AD2779840F52"/>
              </w:placeholder>
              <w:showingPlcHdr/>
              <w:text/>
            </w:sdtPr>
            <w:sdtEndPr/>
            <w:sdtContent>
              <w:p w14:paraId="7DDFBD4D" w14:textId="284C26F7" w:rsidR="001E64B1" w:rsidRPr="00357B27" w:rsidRDefault="001E64B1" w:rsidP="001E64B1">
                <w:pPr>
                  <w:pStyle w:val="TableParagraph"/>
                  <w:ind w:left="107"/>
                  <w:rPr>
                    <w:rFonts w:ascii="Arial" w:eastAsia="Arial" w:hAnsi="Arial" w:cs="Arial"/>
                  </w:rPr>
                </w:pPr>
                <w:r>
                  <w:rPr>
                    <w:rStyle w:val="Paikkamerkkiteksti"/>
                    <w:rFonts w:ascii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1E64B1" w:rsidRPr="009972EB" w14:paraId="51B6577F" w14:textId="77777777" w:rsidTr="00353EDB">
        <w:trPr>
          <w:gridAfter w:val="1"/>
          <w:wAfter w:w="9" w:type="dxa"/>
          <w:trHeight w:val="377"/>
        </w:trPr>
        <w:tc>
          <w:tcPr>
            <w:tcW w:w="10065" w:type="dxa"/>
            <w:gridSpan w:val="1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55DFCC2" w14:textId="14C10240" w:rsidR="001E64B1" w:rsidRPr="009972EB" w:rsidRDefault="001E64B1" w:rsidP="001E64B1">
            <w:pPr>
              <w:pStyle w:val="TableParagraph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Vakuutan edellä olevat tiedot oikeiksi</w:t>
            </w: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1E64B1" w:rsidRPr="009972EB" w14:paraId="3424A435" w14:textId="77777777" w:rsidTr="001E64B1">
        <w:trPr>
          <w:gridAfter w:val="1"/>
          <w:wAfter w:w="9" w:type="dxa"/>
          <w:trHeight w:hRule="exact" w:val="458"/>
        </w:trPr>
        <w:tc>
          <w:tcPr>
            <w:tcW w:w="49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A55C" w14:textId="55293152" w:rsidR="001E64B1" w:rsidRPr="009972EB" w:rsidRDefault="001E64B1" w:rsidP="001E64B1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Paikka ja aik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-1532960623"/>
                <w:placeholder>
                  <w:docPart w:val="2C5FF0A5589E43B2A47BA5EF1D84709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  <w:tc>
          <w:tcPr>
            <w:tcW w:w="51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45F" w14:textId="103702A0" w:rsidR="001E64B1" w:rsidRPr="009972EB" w:rsidRDefault="001E64B1" w:rsidP="001E64B1">
            <w:pPr>
              <w:pStyle w:val="TableParagraph"/>
              <w:spacing w:line="276" w:lineRule="auto"/>
              <w:ind w:left="103"/>
              <w:rPr>
                <w:rFonts w:ascii="Arial" w:hAnsi="Arial" w:cs="Arial"/>
                <w:spacing w:val="-1"/>
              </w:rPr>
            </w:pPr>
            <w:r w:rsidRPr="009972EB">
              <w:rPr>
                <w:rFonts w:ascii="Arial" w:hAnsi="Arial" w:cs="Arial"/>
                <w:spacing w:val="-1"/>
              </w:rPr>
              <w:t>Allekirjoitus</w:t>
            </w:r>
            <w:r w:rsidR="00BE1B5C">
              <w:rPr>
                <w:rFonts w:ascii="Arial" w:hAnsi="Arial" w:cs="Arial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</w:rPr>
                <w:id w:val="1928768867"/>
                <w:placeholder>
                  <w:docPart w:val="19A4B9C5B7084F60B4DCCDA31B2D006B"/>
                </w:placeholder>
                <w:showingPlcHdr/>
                <w:text/>
              </w:sdtPr>
              <w:sdtContent>
                <w:r w:rsidR="00BE1B5C">
                  <w:rPr>
                    <w:rFonts w:ascii="Arial" w:hAnsi="Arial" w:cs="Arial"/>
                    <w:color w:val="A6A6A6" w:themeColor="background1" w:themeShade="A6"/>
                    <w:spacing w:val="-1"/>
                  </w:rPr>
                  <w:t xml:space="preserve"> </w:t>
                </w:r>
              </w:sdtContent>
            </w:sdt>
          </w:p>
        </w:tc>
      </w:tr>
    </w:tbl>
    <w:p w14:paraId="4E6F95CB" w14:textId="2AE26262" w:rsidR="00AB4081" w:rsidRDefault="00346F39" w:rsidP="001E64B1">
      <w:pPr>
        <w:spacing w:before="4" w:line="276" w:lineRule="auto"/>
        <w:ind w:left="5040" w:right="-546" w:hanging="5040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Perustieto</w:t>
      </w:r>
      <w:r w:rsidR="008A2FC9">
        <w:rPr>
          <w:rFonts w:ascii="Arial" w:eastAsia="Verdana" w:hAnsi="Arial" w:cs="Arial"/>
        </w:rPr>
        <w:t>ilmoitukse</w:t>
      </w:r>
      <w:r>
        <w:rPr>
          <w:rFonts w:ascii="Arial" w:eastAsia="Verdana" w:hAnsi="Arial" w:cs="Arial"/>
        </w:rPr>
        <w:t>n liit</w:t>
      </w:r>
      <w:r w:rsidR="00353EDB">
        <w:rPr>
          <w:rFonts w:ascii="Arial" w:eastAsia="Verdana" w:hAnsi="Arial" w:cs="Arial"/>
        </w:rPr>
        <w:t xml:space="preserve">e </w:t>
      </w:r>
      <w:r w:rsidR="00BB21A6">
        <w:rPr>
          <w:rFonts w:ascii="Arial" w:eastAsia="Verdana" w:hAnsi="Arial" w:cs="Arial"/>
        </w:rPr>
        <w:object w:dxaOrig="225" w:dyaOrig="225" w14:anchorId="1F856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.2pt;height:18pt" o:ole="">
            <v:imagedata r:id="rId8" o:title=""/>
          </v:shape>
          <w:control r:id="rId9" w:name="CheckBox1" w:shapeid="_x0000_i1037"/>
        </w:object>
      </w:r>
      <w:r>
        <w:rPr>
          <w:rFonts w:ascii="Arial" w:eastAsia="Verdana" w:hAnsi="Arial" w:cs="Arial"/>
        </w:rPr>
        <w:t xml:space="preserve"> </w:t>
      </w:r>
      <w:r w:rsidR="008A2FC9">
        <w:rPr>
          <w:rFonts w:ascii="Arial" w:eastAsia="Verdana" w:hAnsi="Arial" w:cs="Arial"/>
        </w:rPr>
        <w:t>pentuvälitys</w:t>
      </w:r>
      <w:r>
        <w:rPr>
          <w:rFonts w:ascii="Arial" w:eastAsia="Verdana" w:hAnsi="Arial" w:cs="Arial"/>
        </w:rPr>
        <w:t>ilmoitus</w:t>
      </w:r>
      <w:r w:rsidR="008A2FC9">
        <w:rPr>
          <w:rFonts w:ascii="Arial" w:eastAsia="Verdana" w:hAnsi="Arial" w:cs="Arial"/>
        </w:rPr>
        <w:tab/>
      </w:r>
      <w:r w:rsidR="00BB21A6">
        <w:rPr>
          <w:rFonts w:ascii="Arial" w:eastAsia="Verdana" w:hAnsi="Arial" w:cs="Arial"/>
        </w:rPr>
        <w:object w:dxaOrig="225" w:dyaOrig="225" w14:anchorId="5A380A99">
          <v:shape id="_x0000_i1033" type="#_x0000_t75" style="width:11.4pt;height:18pt" o:ole="">
            <v:imagedata r:id="rId10" o:title=""/>
          </v:shape>
          <w:control r:id="rId11" w:name="CheckBox2" w:shapeid="_x0000_i1033"/>
        </w:object>
      </w:r>
      <w:r w:rsidR="001D04F3">
        <w:rPr>
          <w:rFonts w:ascii="Arial" w:eastAsia="Verdana" w:hAnsi="Arial" w:cs="Arial"/>
        </w:rPr>
        <w:t>pentueseurantailmoitus</w:t>
      </w:r>
      <w:r w:rsidR="00C30905">
        <w:rPr>
          <w:rFonts w:ascii="Arial" w:eastAsia="Verdana" w:hAnsi="Arial" w:cs="Arial"/>
        </w:rPr>
        <w:t xml:space="preserve">   </w:t>
      </w:r>
      <w:r w:rsidR="00BB21A6">
        <w:rPr>
          <w:rFonts w:ascii="Arial" w:eastAsia="Verdana" w:hAnsi="Arial" w:cs="Arial"/>
        </w:rPr>
        <w:object w:dxaOrig="225" w:dyaOrig="225" w14:anchorId="098A7ACD">
          <v:shape id="_x0000_i1035" type="#_x0000_t75" style="width:12pt;height:18pt" o:ole="">
            <v:imagedata r:id="rId12" o:title=""/>
          </v:shape>
          <w:control r:id="rId13" w:name="CheckBox3" w:shapeid="_x0000_i1035"/>
        </w:object>
      </w:r>
      <w:r w:rsidR="00752AEE">
        <w:rPr>
          <w:rFonts w:ascii="Arial" w:eastAsia="Verdana" w:hAnsi="Arial" w:cs="Arial"/>
        </w:rPr>
        <w:t>poikkeuslupa-anomus</w:t>
      </w:r>
    </w:p>
    <w:p w14:paraId="1E47D549" w14:textId="278AD959" w:rsidR="007119B3" w:rsidRPr="007119B3" w:rsidRDefault="007119B3" w:rsidP="007119B3">
      <w:pPr>
        <w:spacing w:before="4" w:line="276" w:lineRule="auto"/>
        <w:rPr>
          <w:rFonts w:ascii="Arial" w:eastAsia="Verdana" w:hAnsi="Arial" w:cs="Arial"/>
          <w:sz w:val="24"/>
          <w:szCs w:val="24"/>
        </w:rPr>
      </w:pPr>
      <w:r w:rsidRPr="007119B3">
        <w:rPr>
          <w:rFonts w:ascii="Arial" w:eastAsia="Arial" w:hAnsi="Arial" w:cs="Arial"/>
        </w:rPr>
        <w:t>PALAUTUSOSOITE: jalostustoimikunta@ridgeback.fi</w:t>
      </w:r>
    </w:p>
    <w:sectPr w:rsidR="007119B3" w:rsidRPr="007119B3" w:rsidSect="00353EDB">
      <w:headerReference w:type="default" r:id="rId14"/>
      <w:pgSz w:w="12240" w:h="15840"/>
      <w:pgMar w:top="1860" w:right="1020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C406" w14:textId="77777777" w:rsidR="00891145" w:rsidRDefault="00891145">
      <w:r>
        <w:separator/>
      </w:r>
    </w:p>
  </w:endnote>
  <w:endnote w:type="continuationSeparator" w:id="0">
    <w:p w14:paraId="0118DD83" w14:textId="77777777" w:rsidR="00891145" w:rsidRDefault="008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9F38" w14:textId="77777777" w:rsidR="00891145" w:rsidRDefault="00891145">
      <w:r>
        <w:separator/>
      </w:r>
    </w:p>
  </w:footnote>
  <w:footnote w:type="continuationSeparator" w:id="0">
    <w:p w14:paraId="39DC8775" w14:textId="77777777" w:rsidR="00891145" w:rsidRDefault="0089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F58" w14:textId="2250FE47" w:rsidR="00195D5A" w:rsidRDefault="008179E6" w:rsidP="00357B27">
    <w:pPr>
      <w:rPr>
        <w:rFonts w:ascii="Arial" w:hAnsi="Arial" w:cs="Arial"/>
        <w:sz w:val="18"/>
        <w:szCs w:val="18"/>
      </w:rPr>
    </w:pPr>
    <w:bookmarkStart w:id="0" w:name="_Hlk131782322"/>
    <w:bookmarkStart w:id="1" w:name="_Hlk131782323"/>
    <w:bookmarkStart w:id="2" w:name="_Hlk131782937"/>
    <w:bookmarkStart w:id="3" w:name="_Hlk131782938"/>
    <w:r>
      <w:rPr>
        <w:rFonts w:ascii="Arial" w:hAnsi="Arial" w:cs="Arial"/>
        <w:b/>
        <w:bCs/>
      </w:rPr>
      <w:pict w14:anchorId="3286F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9.3pt;margin-top:15.25pt;width:78.7pt;height:78.7pt;z-index:-251658752;mso-position-horizontal-relative:page;mso-position-vertical-relative:page">
          <v:imagedata r:id="rId1" o:title=""/>
          <w10:wrap anchorx="page" anchory="page"/>
        </v:shape>
      </w:pict>
    </w:r>
    <w:r w:rsidR="00357B27" w:rsidRP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46F39">
      <w:rPr>
        <w:rFonts w:ascii="Arial" w:hAnsi="Arial" w:cs="Arial"/>
        <w:b/>
        <w:bCs/>
      </w:rPr>
      <w:t>PERUSTIETO</w:t>
    </w:r>
    <w:r w:rsidR="000B4977">
      <w:rPr>
        <w:rFonts w:ascii="Arial" w:hAnsi="Arial" w:cs="Arial"/>
        <w:b/>
        <w:bCs/>
      </w:rPr>
      <w:t>ILMOITUS</w:t>
    </w:r>
    <w:r w:rsidR="00357B27">
      <w:rPr>
        <w:rFonts w:ascii="Arial" w:hAnsi="Arial" w:cs="Arial"/>
        <w:b/>
        <w:bCs/>
      </w:rPr>
      <w:tab/>
    </w:r>
    <w:r w:rsidR="00357B27">
      <w:rPr>
        <w:rFonts w:ascii="Arial" w:hAnsi="Arial" w:cs="Arial"/>
        <w:b/>
        <w:bCs/>
      </w:rPr>
      <w:tab/>
    </w:r>
    <w:r w:rsidR="00357B27" w:rsidRPr="00357B27">
      <w:rPr>
        <w:rFonts w:ascii="Arial" w:hAnsi="Arial" w:cs="Arial"/>
        <w:sz w:val="18"/>
        <w:szCs w:val="18"/>
      </w:rPr>
      <w:t>v1.</w:t>
    </w:r>
    <w:r w:rsidR="00790724">
      <w:rPr>
        <w:rFonts w:ascii="Arial" w:hAnsi="Arial" w:cs="Arial"/>
        <w:sz w:val="18"/>
        <w:szCs w:val="18"/>
      </w:rPr>
      <w:t>1</w:t>
    </w:r>
    <w:r w:rsidR="00357B27" w:rsidRPr="00357B27">
      <w:rPr>
        <w:rFonts w:ascii="Arial" w:hAnsi="Arial" w:cs="Arial"/>
        <w:sz w:val="18"/>
        <w:szCs w:val="18"/>
      </w:rPr>
      <w:t>/202</w:t>
    </w:r>
    <w:r w:rsidR="00790724">
      <w:rPr>
        <w:rFonts w:ascii="Arial" w:hAnsi="Arial" w:cs="Arial"/>
        <w:sz w:val="18"/>
        <w:szCs w:val="18"/>
      </w:rPr>
      <w:t>4</w:t>
    </w:r>
  </w:p>
  <w:p w14:paraId="564C5C7A" w14:textId="4A84865E" w:rsidR="00357B27" w:rsidRDefault="00357B27" w:rsidP="00357B27">
    <w:pPr>
      <w:rPr>
        <w:rFonts w:ascii="Arial" w:hAnsi="Arial" w:cs="Arial"/>
        <w:sz w:val="18"/>
        <w:szCs w:val="18"/>
      </w:rPr>
    </w:pPr>
  </w:p>
  <w:p w14:paraId="59239A04" w14:textId="45D86B70" w:rsidR="00357B27" w:rsidRDefault="00357B27" w:rsidP="00357B27">
    <w:pPr>
      <w:rPr>
        <w:rFonts w:ascii="Arial" w:hAnsi="Arial" w:cs="Arial"/>
        <w:sz w:val="18"/>
        <w:szCs w:val="18"/>
      </w:rPr>
    </w:pPr>
  </w:p>
  <w:p w14:paraId="1A9E7551" w14:textId="4C075ECB" w:rsidR="00357B27" w:rsidRDefault="00357B27" w:rsidP="00357B27">
    <w:pPr>
      <w:rPr>
        <w:rFonts w:ascii="Arial" w:hAnsi="Arial" w:cs="Arial"/>
        <w:sz w:val="18"/>
        <w:szCs w:val="18"/>
      </w:rPr>
    </w:pPr>
  </w:p>
  <w:p w14:paraId="51CC7EB1" w14:textId="2D252A30" w:rsidR="00357B27" w:rsidRDefault="00357B27" w:rsidP="00357B27">
    <w:pPr>
      <w:rPr>
        <w:rFonts w:ascii="Arial" w:hAnsi="Arial" w:cs="Arial"/>
        <w:sz w:val="18"/>
        <w:szCs w:val="18"/>
      </w:rPr>
    </w:pPr>
  </w:p>
  <w:p w14:paraId="05D03DC5" w14:textId="284C0E45" w:rsidR="00357B27" w:rsidRPr="00353EDB" w:rsidRDefault="00357B27" w:rsidP="00353EDB">
    <w:pPr>
      <w:pStyle w:val="TableParagraph"/>
      <w:spacing w:before="1"/>
      <w:rPr>
        <w:rFonts w:ascii="Arial" w:eastAsia="Arial" w:hAnsi="Arial" w:cs="Arial"/>
        <w:sz w:val="20"/>
        <w:szCs w:val="20"/>
      </w:rPr>
    </w:pPr>
    <w:r w:rsidRPr="00357B27">
      <w:rPr>
        <w:rFonts w:ascii="Arial" w:hAnsi="Arial" w:cs="Arial"/>
      </w:rPr>
      <w:t>Jalostustoimikunta</w:t>
    </w:r>
    <w:bookmarkEnd w:id="0"/>
    <w:bookmarkEnd w:id="1"/>
    <w:bookmarkEnd w:id="2"/>
    <w:bookmarkEnd w:id="3"/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  <w:r w:rsidR="00353ED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EB8"/>
    <w:multiLevelType w:val="hybridMultilevel"/>
    <w:tmpl w:val="EECA6FBA"/>
    <w:lvl w:ilvl="0" w:tplc="930E06D8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EAC069E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A3BCD522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039AA4E8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C405C10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58923E28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E28619C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21F07E92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042C513A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1" w15:restartNumberingAfterBreak="0">
    <w:nsid w:val="480E15B0"/>
    <w:multiLevelType w:val="hybridMultilevel"/>
    <w:tmpl w:val="4C84BB8E"/>
    <w:lvl w:ilvl="0" w:tplc="F070B1A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81DC3AC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02F26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77F43B5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032BA0C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F682692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270ED66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18CEFD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54385C16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num w:numId="1" w16cid:durableId="1687438933">
    <w:abstractNumId w:val="1"/>
  </w:num>
  <w:num w:numId="2" w16cid:durableId="148820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DknBkKZggqeS1ID5RsscrbRurZ2g3gHB0SwyqwjV21TW/4kQknQ0K+10jCE/MutbMIMkwChpzaO4QTZRDhvPA==" w:salt="G2cnY/FztMOnNlRM0wTU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5A"/>
    <w:rsid w:val="000B4977"/>
    <w:rsid w:val="00155746"/>
    <w:rsid w:val="00195D5A"/>
    <w:rsid w:val="001D04F3"/>
    <w:rsid w:val="001E64B1"/>
    <w:rsid w:val="002E45F6"/>
    <w:rsid w:val="00346F39"/>
    <w:rsid w:val="00353EDB"/>
    <w:rsid w:val="00357B27"/>
    <w:rsid w:val="004533BD"/>
    <w:rsid w:val="0047341D"/>
    <w:rsid w:val="004A16D9"/>
    <w:rsid w:val="0056036B"/>
    <w:rsid w:val="00576819"/>
    <w:rsid w:val="00580319"/>
    <w:rsid w:val="005C20D3"/>
    <w:rsid w:val="005D595A"/>
    <w:rsid w:val="005E4792"/>
    <w:rsid w:val="006C5EAD"/>
    <w:rsid w:val="007119B3"/>
    <w:rsid w:val="00752AEE"/>
    <w:rsid w:val="00752EDA"/>
    <w:rsid w:val="00771C88"/>
    <w:rsid w:val="00790724"/>
    <w:rsid w:val="007916C5"/>
    <w:rsid w:val="007E24B7"/>
    <w:rsid w:val="0081384E"/>
    <w:rsid w:val="008179E6"/>
    <w:rsid w:val="00891145"/>
    <w:rsid w:val="008A2FC9"/>
    <w:rsid w:val="009359CE"/>
    <w:rsid w:val="009E0D17"/>
    <w:rsid w:val="00A11874"/>
    <w:rsid w:val="00A360EB"/>
    <w:rsid w:val="00AB4081"/>
    <w:rsid w:val="00B3260C"/>
    <w:rsid w:val="00BB21A6"/>
    <w:rsid w:val="00BE1B5C"/>
    <w:rsid w:val="00C30905"/>
    <w:rsid w:val="00CB7DBE"/>
    <w:rsid w:val="00CE4C1E"/>
    <w:rsid w:val="00F65796"/>
    <w:rsid w:val="00F7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087C296"/>
  <w15:docId w15:val="{9409EA3D-C9AE-4266-8CC4-371419BC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uiPriority w:val="9"/>
    <w:qFormat/>
    <w:pPr>
      <w:spacing w:before="74"/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"/>
      <w:ind w:left="832" w:hanging="360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11874"/>
  </w:style>
  <w:style w:type="paragraph" w:styleId="Alatunniste">
    <w:name w:val="footer"/>
    <w:basedOn w:val="Normaali"/>
    <w:link w:val="Ala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874"/>
  </w:style>
  <w:style w:type="character" w:styleId="Paikkamerkkiteksti">
    <w:name w:val="Placeholder Text"/>
    <w:basedOn w:val="Kappaleenoletusfontti"/>
    <w:uiPriority w:val="99"/>
    <w:semiHidden/>
    <w:rsid w:val="0075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545FDBA4653BE92F83A538F7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7BBAF2-D4A8-4D05-9B30-C569819F0BB1}"/>
      </w:docPartPr>
      <w:docPartBody>
        <w:p w:rsidR="004A5504" w:rsidRDefault="00C11951" w:rsidP="00C11951">
          <w:pPr>
            <w:pStyle w:val="2F4D8545FDBA4653BE92F83A538F7E87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CDCB39FB414B458B192DA0328832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5A2E52-0845-4580-ACF4-E658E34FB1CC}"/>
      </w:docPartPr>
      <w:docPartBody>
        <w:p w:rsidR="004A5504" w:rsidRDefault="00C11951" w:rsidP="00C11951">
          <w:pPr>
            <w:pStyle w:val="E1CDCB39FB414B458B192DA03288321A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C94485BC77F4DCDBB6A231B091E2E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90C52-B26A-4015-B31C-3D09F7579813}"/>
      </w:docPartPr>
      <w:docPartBody>
        <w:p w:rsidR="004A5504" w:rsidRDefault="00C11951" w:rsidP="00C11951">
          <w:pPr>
            <w:pStyle w:val="CC94485BC77F4DCDBB6A231B091E2E4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F02A861B87D4D6996755DA651777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34D3E4-A7DD-40F8-9967-9D58A363C485}"/>
      </w:docPartPr>
      <w:docPartBody>
        <w:p w:rsidR="004A5504" w:rsidRDefault="00C11951" w:rsidP="00C11951">
          <w:pPr>
            <w:pStyle w:val="3F02A861B87D4D6996755DA651777D2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FF0BD33999434ABC337231F75265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2364BE-B914-430F-9EF4-4928003516B2}"/>
      </w:docPartPr>
      <w:docPartBody>
        <w:p w:rsidR="004A5504" w:rsidRDefault="00C11951" w:rsidP="00C11951">
          <w:pPr>
            <w:pStyle w:val="AFFF0BD33999434ABC337231F75265C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7633B69557E430F81690CAB4DA32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833EC1-E65B-4D0D-BF36-EB0473464C39}"/>
      </w:docPartPr>
      <w:docPartBody>
        <w:p w:rsidR="004A5504" w:rsidRDefault="00C11951" w:rsidP="00C11951">
          <w:pPr>
            <w:pStyle w:val="E7633B69557E430F81690CAB4DA323A7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C55A4A6F494451DB660AB7D451BCE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0CAE8-8DB4-4950-9FD6-F9EAB7D21F3B}"/>
      </w:docPartPr>
      <w:docPartBody>
        <w:p w:rsidR="004A5504" w:rsidRDefault="00C11951" w:rsidP="00C11951">
          <w:pPr>
            <w:pStyle w:val="EC55A4A6F494451DB660AB7D451BCE1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744532F384440EEB0F27786FA9F43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C3C0D-D2D2-4199-BC88-034EB2F3B063}"/>
      </w:docPartPr>
      <w:docPartBody>
        <w:p w:rsidR="004A5504" w:rsidRDefault="00C11951" w:rsidP="00C11951">
          <w:pPr>
            <w:pStyle w:val="1744532F384440EEB0F27786FA9F434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E22F5F638A24B18BD9215F6F360D8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B03E90-028A-437C-AB1C-B9FF49393E0A}"/>
      </w:docPartPr>
      <w:docPartBody>
        <w:p w:rsidR="004A5504" w:rsidRDefault="00C11951" w:rsidP="00C11951">
          <w:pPr>
            <w:pStyle w:val="2E22F5F638A24B18BD9215F6F360D88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0396CC26941436A9331A80E7B83F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8D0BCE-CE59-4D1D-B8DD-3BB707C46F04}"/>
      </w:docPartPr>
      <w:docPartBody>
        <w:p w:rsidR="004A5504" w:rsidRDefault="00C11951" w:rsidP="00C11951">
          <w:pPr>
            <w:pStyle w:val="40396CC26941436A9331A80E7B83FE6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37B36FADAAB4182AE17F4EB2ED84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0A01C3-1C9E-4101-9AE9-D003C381BE62}"/>
      </w:docPartPr>
      <w:docPartBody>
        <w:p w:rsidR="004A5504" w:rsidRDefault="00C11951" w:rsidP="00C11951">
          <w:pPr>
            <w:pStyle w:val="137B36FADAAB4182AE17F4EB2ED84AB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698624AD606428EA04E29F2C8D98C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12AE5-0948-4124-8791-A9DF21857491}"/>
      </w:docPartPr>
      <w:docPartBody>
        <w:p w:rsidR="004A5504" w:rsidRDefault="00C11951" w:rsidP="00C11951">
          <w:pPr>
            <w:pStyle w:val="A698624AD606428EA04E29F2C8D98CD3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004846F8340416F971C7E46315A72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2862E-391F-460A-9E88-02B02D2B86A2}"/>
      </w:docPartPr>
      <w:docPartBody>
        <w:p w:rsidR="004A5504" w:rsidRDefault="00C11951" w:rsidP="00C11951">
          <w:pPr>
            <w:pStyle w:val="6004846F8340416F971C7E46315A72A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31E9F244D5C438BB8F62D2B194B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BB55CA-2796-4234-A7EE-D186C96C6AE1}"/>
      </w:docPartPr>
      <w:docPartBody>
        <w:p w:rsidR="004A5504" w:rsidRDefault="00C11951" w:rsidP="00C11951">
          <w:pPr>
            <w:pStyle w:val="F31E9F244D5C438BB8F62D2B194B551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3E85AF5787247908113DB47F05DAF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438B-DA1E-4E0D-BEB8-9069E9610C85}"/>
      </w:docPartPr>
      <w:docPartBody>
        <w:p w:rsidR="004A5504" w:rsidRDefault="00C11951" w:rsidP="00C11951">
          <w:pPr>
            <w:pStyle w:val="63E85AF5787247908113DB47F05DAFD0"/>
          </w:pPr>
          <w:r w:rsidRPr="00357B27"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09CC13A4F9D94C7CB464B2232AC91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431D64-5ED5-401D-AE55-EBA3A14ECFB0}"/>
      </w:docPartPr>
      <w:docPartBody>
        <w:p w:rsidR="004A5504" w:rsidRDefault="00C11951" w:rsidP="00C11951">
          <w:pPr>
            <w:pStyle w:val="09CC13A4F9D94C7CB464B2232AC91D7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30A626E616F4BDEB85A04C378095D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2A88EB-4AED-462C-A55A-0E10F0D47291}"/>
      </w:docPartPr>
      <w:docPartBody>
        <w:p w:rsidR="004A5504" w:rsidRDefault="00C11951" w:rsidP="00C11951">
          <w:pPr>
            <w:pStyle w:val="730A626E616F4BDEB85A04C378095DC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08D450D0AC84A8187D34C5663DED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6BD7B5-DC85-45FD-AA83-7CC6ACB33E87}"/>
      </w:docPartPr>
      <w:docPartBody>
        <w:p w:rsidR="004A5504" w:rsidRDefault="00C11951" w:rsidP="00C11951">
          <w:pPr>
            <w:pStyle w:val="B08D450D0AC84A8187D34C5663DED5B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EEC8C19C4EF4235B50CAD109C1EA0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7597FE-917E-4016-87AB-7DBF931D528C}"/>
      </w:docPartPr>
      <w:docPartBody>
        <w:p w:rsidR="004A5504" w:rsidRDefault="00C11951" w:rsidP="00C11951">
          <w:pPr>
            <w:pStyle w:val="1EEC8C19C4EF4235B50CAD109C1EA03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C1A0AA9F5B648569E471F38BA4EB2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355D29-BBC4-4776-A4BE-435116F57234}"/>
      </w:docPartPr>
      <w:docPartBody>
        <w:p w:rsidR="004A5504" w:rsidRDefault="00C11951" w:rsidP="00C11951">
          <w:pPr>
            <w:pStyle w:val="4C1A0AA9F5B648569E471F38BA4EB2D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AF5CFA5BAE44784A5284287076DF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C14A8D-1D88-4947-852F-7E4C85920235}"/>
      </w:docPartPr>
      <w:docPartBody>
        <w:p w:rsidR="004A5504" w:rsidRDefault="00C11951" w:rsidP="00C11951">
          <w:pPr>
            <w:pStyle w:val="5AF5CFA5BAE44784A5284287076DF27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9BED4E188174FB9996FC0CFE4352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F8BD6-3E2F-407C-8061-53F474610798}"/>
      </w:docPartPr>
      <w:docPartBody>
        <w:p w:rsidR="004A5504" w:rsidRDefault="00C11951" w:rsidP="00C11951">
          <w:pPr>
            <w:pStyle w:val="09BED4E188174FB9996FC0CFE4352E0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BFC09BB81404D70ADD9FA5F8DA569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8EDF0D-E7A7-4984-AE8D-44CB2B938145}"/>
      </w:docPartPr>
      <w:docPartBody>
        <w:p w:rsidR="004A5504" w:rsidRDefault="00C11951" w:rsidP="00C11951">
          <w:pPr>
            <w:pStyle w:val="1BFC09BB81404D70ADD9FA5F8DA56953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FB15AF1B21248869E155B77606FE6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AFF182-086C-496A-858D-3AE6D0762132}"/>
      </w:docPartPr>
      <w:docPartBody>
        <w:p w:rsidR="004A5504" w:rsidRDefault="00C11951" w:rsidP="00C11951">
          <w:pPr>
            <w:pStyle w:val="8FB15AF1B21248869E155B77606FE64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CAE9F28E63462F88BC505624AE1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F02C65-8647-4228-942D-FDB417A17794}"/>
      </w:docPartPr>
      <w:docPartBody>
        <w:p w:rsidR="00432B28" w:rsidRDefault="00C11951" w:rsidP="00C11951">
          <w:pPr>
            <w:pStyle w:val="0ACAE9F28E63462F88BC505624AE1735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CD650FD3FA49089A49380E5D642E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E3BC70-5817-48A4-94E6-171B016DFB43}"/>
      </w:docPartPr>
      <w:docPartBody>
        <w:p w:rsidR="00432B28" w:rsidRDefault="00C11951" w:rsidP="00C11951">
          <w:pPr>
            <w:pStyle w:val="AFCD650FD3FA49089A49380E5D642E16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A4EF7718A1844CBAFF044C6DFE18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EDB5BE-0451-4BE6-8FF2-F4AA11D062FE}"/>
      </w:docPartPr>
      <w:docPartBody>
        <w:p w:rsidR="00432B28" w:rsidRDefault="00C11951" w:rsidP="00C11951">
          <w:pPr>
            <w:pStyle w:val="4A4EF7718A1844CBAFF044C6DFE18CB5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6E19408387240359CA4A451C042B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C05BA3-7E77-46F0-BF1B-98C77EB03136}"/>
      </w:docPartPr>
      <w:docPartBody>
        <w:p w:rsidR="00A76DF8" w:rsidRDefault="00C11951" w:rsidP="00C11951">
          <w:pPr>
            <w:pStyle w:val="D6E19408387240359CA4A451C042BD11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2A67DAEFADE4CC189F0E4A28353E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38ECB-8B33-4025-9A12-8E7384C13E83}"/>
      </w:docPartPr>
      <w:docPartBody>
        <w:p w:rsidR="00A76DF8" w:rsidRDefault="00C11951" w:rsidP="00C11951">
          <w:pPr>
            <w:pStyle w:val="12A67DAEFADE4CC189F0E4A28353EAA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E5D101222BD48D08302151179A8ED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D8D74-2143-4CB1-90C9-2DC34C3FE122}"/>
      </w:docPartPr>
      <w:docPartBody>
        <w:p w:rsidR="00A76DF8" w:rsidRDefault="00C11951" w:rsidP="00C11951">
          <w:pPr>
            <w:pStyle w:val="3E5D101222BD48D08302151179A8ED5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56C960EF8FC4914B53D36CCD6916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A3A8A1-106A-405E-BE5F-6F5BE593D605}"/>
      </w:docPartPr>
      <w:docPartBody>
        <w:p w:rsidR="00A76DF8" w:rsidRDefault="00C11951" w:rsidP="00C11951">
          <w:pPr>
            <w:pStyle w:val="156C960EF8FC4914B53D36CCD6916D8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4A2926B840A440D90DCA0E41D2161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26E283-2615-46D0-98FD-803DA885115A}"/>
      </w:docPartPr>
      <w:docPartBody>
        <w:p w:rsidR="00A76DF8" w:rsidRDefault="00C11951" w:rsidP="00C11951">
          <w:pPr>
            <w:pStyle w:val="E4A2926B840A440D90DCA0E41D21611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483242062934FDF852AC4753109BD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BFD7BE-26E7-4FBF-8E96-42DD2C4E0000}"/>
      </w:docPartPr>
      <w:docPartBody>
        <w:p w:rsidR="00A76DF8" w:rsidRDefault="00C11951" w:rsidP="00C11951">
          <w:pPr>
            <w:pStyle w:val="B483242062934FDF852AC4753109BD5E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4ED42F99B1341209471957E9FBD1B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981A0B-9FA3-4B67-B90B-CC380830AAF6}"/>
      </w:docPartPr>
      <w:docPartBody>
        <w:p w:rsidR="00A76DF8" w:rsidRDefault="00C11951" w:rsidP="00C11951">
          <w:pPr>
            <w:pStyle w:val="C4ED42F99B1341209471957E9FBD1B7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7A7B76132D40CAB2ED111C444032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4AF2E2-04FE-4D6D-A5DD-90E788EC1D2A}"/>
      </w:docPartPr>
      <w:docPartBody>
        <w:p w:rsidR="00A76DF8" w:rsidRDefault="00C11951" w:rsidP="00C11951">
          <w:pPr>
            <w:pStyle w:val="047A7B76132D40CAB2ED111C4440321B"/>
          </w:pPr>
          <w:r w:rsidRPr="00357B27">
            <w:rPr>
              <w:rStyle w:val="Paikkamerkkiteksti"/>
              <w:rFonts w:ascii="Arial" w:hAnsi="Arial" w:cs="Arial"/>
            </w:rPr>
            <w:t xml:space="preserve"> </w:t>
          </w:r>
        </w:p>
      </w:docPartBody>
    </w:docPart>
    <w:docPart>
      <w:docPartPr>
        <w:name w:val="4CD85024D2144C80A7432ADB754B6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598B35-0EE2-4789-A3BC-6F16D57360D6}"/>
      </w:docPartPr>
      <w:docPartBody>
        <w:p w:rsidR="00A76DF8" w:rsidRDefault="00C11951" w:rsidP="00C11951">
          <w:pPr>
            <w:pStyle w:val="4CD85024D2144C80A7432ADB754B6F57"/>
          </w:pPr>
          <w:r>
            <w:rPr>
              <w:rFonts w:ascii="Arial" w:hAnsi="Arial" w:cs="Arial"/>
              <w:spacing w:val="-1"/>
            </w:rPr>
            <w:t xml:space="preserve"> </w:t>
          </w:r>
        </w:p>
      </w:docPartBody>
    </w:docPart>
    <w:docPart>
      <w:docPartPr>
        <w:name w:val="71FC5B125F5B405FBE39F303D9EB29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591F5-2428-4726-BF27-8C3FAC0BCB36}"/>
      </w:docPartPr>
      <w:docPartBody>
        <w:p w:rsidR="00A76DF8" w:rsidRDefault="00C11951" w:rsidP="00C11951">
          <w:pPr>
            <w:pStyle w:val="71FC5B125F5B405FBE39F303D9EB29EE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A3DD6E003641049E0E767EDE8A3F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B46E74-4E2B-412A-A56D-8445265B6732}"/>
      </w:docPartPr>
      <w:docPartBody>
        <w:p w:rsidR="00A76DF8" w:rsidRDefault="00C11951" w:rsidP="00C11951">
          <w:pPr>
            <w:pStyle w:val="0AA3DD6E003641049E0E767EDE8A3F2B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5BD6FC28F2A41EAA17D4A5DB120E5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A2F6F7-6DE6-468F-976F-98BCFB04903C}"/>
      </w:docPartPr>
      <w:docPartBody>
        <w:p w:rsidR="00A76DF8" w:rsidRDefault="00C11951" w:rsidP="00C11951">
          <w:pPr>
            <w:pStyle w:val="45BD6FC28F2A41EAA17D4A5DB120E59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5D6AEDBED05455290391A2EC76AFE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189164-F315-46C1-BE5C-3A89DC68E75F}"/>
      </w:docPartPr>
      <w:docPartBody>
        <w:p w:rsidR="00A76DF8" w:rsidRDefault="00C11951" w:rsidP="00C11951">
          <w:pPr>
            <w:pStyle w:val="75D6AEDBED05455290391A2EC76AFE77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A69A8C664CB46809DFBE29A12D1AE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B3DA1F-32CC-4412-A638-E7DD17CBCE09}"/>
      </w:docPartPr>
      <w:docPartBody>
        <w:p w:rsidR="00A76DF8" w:rsidRDefault="00C11951" w:rsidP="00C11951">
          <w:pPr>
            <w:pStyle w:val="4A69A8C664CB46809DFBE29A12D1AED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5FA39A257574C8FACC4AD2779840F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F2BB55-7175-4D1F-9A5F-3767EFA3AAA2}"/>
      </w:docPartPr>
      <w:docPartBody>
        <w:p w:rsidR="00A76DF8" w:rsidRDefault="00C11951" w:rsidP="00C11951">
          <w:pPr>
            <w:pStyle w:val="45FA39A257574C8FACC4AD2779840F52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C5FF0A5589E43B2A47BA5EF1D8470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EB5112-A499-4063-85CD-DC34FA0183D3}"/>
      </w:docPartPr>
      <w:docPartBody>
        <w:p w:rsidR="00A76DF8" w:rsidRDefault="00C11951" w:rsidP="00C11951">
          <w:pPr>
            <w:pStyle w:val="2C5FF0A5589E43B2A47BA5EF1D84709E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  <w:docPart>
      <w:docPartPr>
        <w:name w:val="410117D06D1342FDB4A91039074169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D94973-E56E-4841-A80E-2C6E019E0B02}"/>
      </w:docPartPr>
      <w:docPartBody>
        <w:p w:rsidR="00A76DF8" w:rsidRDefault="00C11951" w:rsidP="00C11951">
          <w:pPr>
            <w:pStyle w:val="410117D06D1342FDB4A91039074169E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0D6238F5F5646BC96E7BA0F02CB1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793D-7F24-44F2-9D8A-2ACBEC7982DC}"/>
      </w:docPartPr>
      <w:docPartBody>
        <w:p w:rsidR="00A76DF8" w:rsidRDefault="00C11951" w:rsidP="00C11951">
          <w:pPr>
            <w:pStyle w:val="70D6238F5F5646BC96E7BA0F02CB1D24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969984F2E77C45D1A1E2BA2683D032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E7A32D-A918-46A6-B937-F7E8C974F1F6}"/>
      </w:docPartPr>
      <w:docPartBody>
        <w:p w:rsidR="00A76DF8" w:rsidRDefault="00C11951" w:rsidP="00C11951">
          <w:pPr>
            <w:pStyle w:val="969984F2E77C45D1A1E2BA2683D03280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421F719EA7245B180DA9F0EC3DFAA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C5B728-FD0A-4D0F-8885-2B370062BF93}"/>
      </w:docPartPr>
      <w:docPartBody>
        <w:p w:rsidR="00A76DF8" w:rsidRDefault="00C11951" w:rsidP="00C11951">
          <w:pPr>
            <w:pStyle w:val="D421F719EA7245B180DA9F0EC3DFAA95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40DC021A93E4924B83BD971E5B354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F9D5A0-E091-4774-AF7E-20C4C290634C}"/>
      </w:docPartPr>
      <w:docPartBody>
        <w:p w:rsidR="00A76DF8" w:rsidRDefault="00C11951" w:rsidP="00C11951">
          <w:pPr>
            <w:pStyle w:val="740DC021A93E4924B83BD971E5B354F8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2F740EED20F417EA09CE95CFCA63B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A59C14-1B61-450E-A5D4-C6FCB5EE50A3}"/>
      </w:docPartPr>
      <w:docPartBody>
        <w:p w:rsidR="00A76DF8" w:rsidRDefault="00C11951" w:rsidP="00C11951">
          <w:pPr>
            <w:pStyle w:val="F2F740EED20F417EA09CE95CFCA63BC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FD444703BD94F559EA6EE6DC27B70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98B609-E1D3-4F91-9363-6CFCE34D0361}"/>
      </w:docPartPr>
      <w:docPartBody>
        <w:p w:rsidR="00A76DF8" w:rsidRDefault="00C11951" w:rsidP="00C11951">
          <w:pPr>
            <w:pStyle w:val="6FD444703BD94F559EA6EE6DC27B708D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04FB13C34844419033D9EAA1D488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499C2-4B5A-43BA-AB08-84EE55D81DFE}"/>
      </w:docPartPr>
      <w:docPartBody>
        <w:p w:rsidR="00A76DF8" w:rsidRDefault="00C11951" w:rsidP="00C11951">
          <w:pPr>
            <w:pStyle w:val="E104FB13C34844419033D9EAA1D488EC"/>
          </w:pPr>
          <w:r>
            <w:rPr>
              <w:rStyle w:val="Paikkamerkkiteksti"/>
              <w:rFonts w:ascii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9A4B9C5B7084F60B4DCCDA31B2D00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490193-0D7E-407F-8752-EFCE18793884}"/>
      </w:docPartPr>
      <w:docPartBody>
        <w:p w:rsidR="00F20E39" w:rsidRDefault="00F20E39" w:rsidP="00F20E39">
          <w:pPr>
            <w:pStyle w:val="19A4B9C5B7084F60B4DCCDA31B2D006B"/>
          </w:pPr>
          <w:r>
            <w:rPr>
              <w:rFonts w:ascii="Arial" w:hAnsi="Arial" w:cs="Arial"/>
              <w:color w:val="A6A6A6" w:themeColor="background1" w:themeShade="A6"/>
              <w:spacing w:val="-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A"/>
    <w:rsid w:val="002C1A94"/>
    <w:rsid w:val="00432B28"/>
    <w:rsid w:val="004A5504"/>
    <w:rsid w:val="0059675B"/>
    <w:rsid w:val="008735F6"/>
    <w:rsid w:val="00A76DF8"/>
    <w:rsid w:val="00B6323A"/>
    <w:rsid w:val="00BC3A44"/>
    <w:rsid w:val="00C11951"/>
    <w:rsid w:val="00CB4054"/>
    <w:rsid w:val="00F20E39"/>
    <w:rsid w:val="00F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11951"/>
    <w:rPr>
      <w:color w:val="808080"/>
    </w:rPr>
  </w:style>
  <w:style w:type="paragraph" w:customStyle="1" w:styleId="2F4D8545FDBA4653BE92F83A538F7E87">
    <w:name w:val="2F4D8545FDBA4653BE92F83A538F7E8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1CDCB39FB414B458B192DA03288321A">
    <w:name w:val="E1CDCB39FB414B458B192DA03288321A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C94485BC77F4DCDBB6A231B091E2E41">
    <w:name w:val="CC94485BC77F4DCDBB6A231B091E2E4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F02A861B87D4D6996755DA651777D24">
    <w:name w:val="3F02A861B87D4D6996755DA651777D2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FF0BD33999434ABC337231F75265C0">
    <w:name w:val="AFFF0BD33999434ABC337231F75265C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7633B69557E430F81690CAB4DA323A7">
    <w:name w:val="E7633B69557E430F81690CAB4DA323A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C55A4A6F494451DB660AB7D451BCE10">
    <w:name w:val="EC55A4A6F494451DB660AB7D451BCE1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744532F384440EEB0F27786FA9F4342">
    <w:name w:val="1744532F384440EEB0F27786FA9F434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E22F5F638A24B18BD9215F6F360D885">
    <w:name w:val="2E22F5F638A24B18BD9215F6F360D88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40DC021A93E4924B83BD971E5B354F8">
    <w:name w:val="740DC021A93E4924B83BD971E5B354F8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2F740EED20F417EA09CE95CFCA63BCD">
    <w:name w:val="F2F740EED20F417EA09CE95CFCA63BC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FD444703BD94F559EA6EE6DC27B708D">
    <w:name w:val="6FD444703BD94F559EA6EE6DC27B708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104FB13C34844419033D9EAA1D488EC">
    <w:name w:val="E104FB13C34844419033D9EAA1D488E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FB15AF1B21248869E155B77606FE64B">
    <w:name w:val="8FB15AF1B21248869E155B77606FE64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0396CC26941436A9331A80E7B83FE64">
    <w:name w:val="40396CC26941436A9331A80E7B83FE6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37B36FADAAB4182AE17F4EB2ED84ABB">
    <w:name w:val="137B36FADAAB4182AE17F4EB2ED84AB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698624AD606428EA04E29F2C8D98CD3">
    <w:name w:val="A698624AD606428EA04E29F2C8D98CD3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BFC09BB81404D70ADD9FA5F8DA56953">
    <w:name w:val="1BFC09BB81404D70ADD9FA5F8DA56953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004846F8340416F971C7E46315A72A4">
    <w:name w:val="6004846F8340416F971C7E46315A72A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31E9F244D5C438BB8F62D2B194B551D">
    <w:name w:val="F31E9F244D5C438BB8F62D2B194B551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63E85AF5787247908113DB47F05DAFD0">
    <w:name w:val="63E85AF5787247908113DB47F05DAFD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CC13A4F9D94C7CB464B2232AC91D72">
    <w:name w:val="09CC13A4F9D94C7CB464B2232AC91D7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30A626E616F4BDEB85A04C378095DCC">
    <w:name w:val="730A626E616F4BDEB85A04C378095DC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08D450D0AC84A8187D34C5663DED5B0">
    <w:name w:val="B08D450D0AC84A8187D34C5663DED5B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EEC8C19C4EF4235B50CAD109C1EA035">
    <w:name w:val="1EEC8C19C4EF4235B50CAD109C1EA03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C1A0AA9F5B648569E471F38BA4EB2D2">
    <w:name w:val="4C1A0AA9F5B648569E471F38BA4EB2D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AF5CFA5BAE44784A5284287076DF275">
    <w:name w:val="5AF5CFA5BAE44784A5284287076DF27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BED4E188174FB9996FC0CFE4352E0C">
    <w:name w:val="09BED4E188174FB9996FC0CFE4352E0C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CAE9F28E63462F88BC505624AE17351">
    <w:name w:val="0ACAE9F28E63462F88BC505624AE1735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CD650FD3FA49089A49380E5D642E161">
    <w:name w:val="AFCD650FD3FA49089A49380E5D642E16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A4EF7718A1844CBAFF044C6DFE18CB51">
    <w:name w:val="4A4EF7718A1844CBAFF044C6DFE18CB5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10117D06D1342FDB4A91039074169E5">
    <w:name w:val="410117D06D1342FDB4A91039074169E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0D6238F5F5646BC96E7BA0F02CB1D24">
    <w:name w:val="70D6238F5F5646BC96E7BA0F02CB1D2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69984F2E77C45D1A1E2BA2683D03280">
    <w:name w:val="969984F2E77C45D1A1E2BA2683D0328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421F719EA7245B180DA9F0EC3DFAA95">
    <w:name w:val="D421F719EA7245B180DA9F0EC3DFAA9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D6E19408387240359CA4A451C042BD11">
    <w:name w:val="D6E19408387240359CA4A451C042BD11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2A67DAEFADE4CC189F0E4A28353EAA0">
    <w:name w:val="12A67DAEFADE4CC189F0E4A28353EAA0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E5D101222BD48D08302151179A8ED54">
    <w:name w:val="3E5D101222BD48D08302151179A8ED5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56C960EF8FC4914B53D36CCD6916D8D">
    <w:name w:val="156C960EF8FC4914B53D36CCD6916D8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E4A2926B840A440D90DCA0E41D216114">
    <w:name w:val="E4A2926B840A440D90DCA0E41D216114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483242062934FDF852AC4753109BD5E">
    <w:name w:val="B483242062934FDF852AC4753109BD5E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4ED42F99B1341209471957E9FBD1B7B">
    <w:name w:val="C4ED42F99B1341209471957E9FBD1B7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47A7B76132D40CAB2ED111C4440321B">
    <w:name w:val="047A7B76132D40CAB2ED111C4440321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CD85024D2144C80A7432ADB754B6F57">
    <w:name w:val="4CD85024D2144C80A7432ADB754B6F5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1FC5B125F5B405FBE39F303D9EB29EE">
    <w:name w:val="71FC5B125F5B405FBE39F303D9EB29EE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AA3DD6E003641049E0E767EDE8A3F2B">
    <w:name w:val="0AA3DD6E003641049E0E767EDE8A3F2B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BD6FC28F2A41EAA17D4A5DB120E59D">
    <w:name w:val="45BD6FC28F2A41EAA17D4A5DB120E59D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5D6AEDBED05455290391A2EC76AFE77">
    <w:name w:val="75D6AEDBED05455290391A2EC76AFE77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A69A8C664CB46809DFBE29A12D1AED5">
    <w:name w:val="4A69A8C664CB46809DFBE29A12D1AED5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5FA39A257574C8FACC4AD2779840F52">
    <w:name w:val="45FA39A257574C8FACC4AD2779840F52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C5FF0A5589E43B2A47BA5EF1D84709E">
    <w:name w:val="2C5FF0A5589E43B2A47BA5EF1D84709E"/>
    <w:rsid w:val="00C11951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19A4B9C5B7084F60B4DCCDA31B2D006B">
    <w:name w:val="19A4B9C5B7084F60B4DCCDA31B2D006B"/>
    <w:rsid w:val="00F20E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6A4A-6667-4B80-9E27-643BB00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vattajan nimi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ttajan nimi</dc:title>
  <dc:creator>100014576</dc:creator>
  <cp:lastModifiedBy>Gustafsson Tuija</cp:lastModifiedBy>
  <cp:revision>28</cp:revision>
  <dcterms:created xsi:type="dcterms:W3CDTF">2023-04-07T12:22:00Z</dcterms:created>
  <dcterms:modified xsi:type="dcterms:W3CDTF">2024-08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23-04-05T00:00:00Z</vt:filetime>
  </property>
</Properties>
</file>